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13279E" w14:textId="77777777" w:rsidR="00AB45F3" w:rsidRPr="00801592" w:rsidRDefault="00AB45F3" w:rsidP="00AB45F3">
      <w:pPr>
        <w:spacing w:after="160" w:line="259" w:lineRule="auto"/>
        <w:rPr>
          <w:rFonts w:ascii="Arial" w:eastAsia="Calibri" w:hAnsi="Arial" w:cs="Arial"/>
        </w:rPr>
      </w:pPr>
      <w:bookmarkStart w:id="0" w:name="_GoBack"/>
      <w:bookmarkEnd w:id="0"/>
    </w:p>
    <w:p w14:paraId="18D5BF57" w14:textId="1AAC1576" w:rsidR="00F80883" w:rsidRPr="00801592" w:rsidRDefault="00715F7D" w:rsidP="00847A74">
      <w:pPr>
        <w:spacing w:after="160" w:line="259" w:lineRule="auto"/>
        <w:rPr>
          <w:rFonts w:ascii="Arial" w:hAnsi="Arial" w:cs="Arial"/>
          <w:color w:val="000000" w:themeColor="text1"/>
        </w:rPr>
      </w:pPr>
      <w:bookmarkStart w:id="1" w:name="_Hlk93903045"/>
      <w:bookmarkStart w:id="2" w:name="_Hlk22447443"/>
      <w:r w:rsidRPr="00415526">
        <w:rPr>
          <w:rFonts w:ascii="Arial" w:hAnsi="Arial" w:cs="Arial"/>
        </w:rPr>
        <w:t>DMS-KA.731.2.</w:t>
      </w:r>
      <w:r w:rsidR="000372BF">
        <w:rPr>
          <w:rFonts w:ascii="Arial" w:hAnsi="Arial" w:cs="Arial"/>
        </w:rPr>
        <w:t>2</w:t>
      </w:r>
      <w:r w:rsidR="00FD1BED">
        <w:rPr>
          <w:rFonts w:ascii="Arial" w:hAnsi="Arial" w:cs="Arial"/>
        </w:rPr>
        <w:t>1</w:t>
      </w:r>
      <w:r w:rsidRPr="00415526">
        <w:rPr>
          <w:rFonts w:ascii="Arial" w:hAnsi="Arial" w:cs="Arial"/>
        </w:rPr>
        <w:t>.2022</w:t>
      </w:r>
      <w:bookmarkEnd w:id="1"/>
      <w:r w:rsidR="003C3233" w:rsidRPr="00801592">
        <w:rPr>
          <w:rFonts w:ascii="Arial" w:hAnsi="Arial" w:cs="Arial"/>
          <w:color w:val="000000" w:themeColor="text1"/>
        </w:rPr>
        <w:tab/>
      </w:r>
    </w:p>
    <w:p w14:paraId="23D9BF0B" w14:textId="77777777" w:rsidR="008D0C19" w:rsidRPr="00801592" w:rsidRDefault="008D0C19" w:rsidP="008D0C19">
      <w:pPr>
        <w:spacing w:after="0" w:line="259" w:lineRule="auto"/>
        <w:jc w:val="center"/>
        <w:rPr>
          <w:rFonts w:ascii="Arial" w:eastAsia="Calibri" w:hAnsi="Arial" w:cs="Arial"/>
          <w:b/>
        </w:rPr>
      </w:pPr>
      <w:r w:rsidRPr="00801592">
        <w:rPr>
          <w:rFonts w:ascii="Arial" w:eastAsia="Calibri" w:hAnsi="Arial" w:cs="Arial"/>
          <w:b/>
        </w:rPr>
        <w:t xml:space="preserve">WOJEWÓDZTWO </w:t>
      </w:r>
      <w:r w:rsidR="00D7390E" w:rsidRPr="00801592">
        <w:rPr>
          <w:rFonts w:ascii="Arial" w:eastAsia="Calibri" w:hAnsi="Arial" w:cs="Arial"/>
          <w:b/>
        </w:rPr>
        <w:t>ŚLĄSKIE</w:t>
      </w:r>
    </w:p>
    <w:tbl>
      <w:tblPr>
        <w:tblStyle w:val="Tabela-Siatka"/>
        <w:tblW w:w="0" w:type="auto"/>
        <w:shd w:val="clear" w:color="auto" w:fill="FF0000"/>
        <w:tblLook w:val="04A0" w:firstRow="1" w:lastRow="0" w:firstColumn="1" w:lastColumn="0" w:noHBand="0" w:noVBand="1"/>
      </w:tblPr>
      <w:tblGrid>
        <w:gridCol w:w="9062"/>
      </w:tblGrid>
      <w:tr w:rsidR="008D0C19" w:rsidRPr="00801592" w14:paraId="2F5EDAFB" w14:textId="77777777" w:rsidTr="00D7390E">
        <w:tc>
          <w:tcPr>
            <w:tcW w:w="9062" w:type="dxa"/>
            <w:shd w:val="clear" w:color="auto" w:fill="FF0000"/>
          </w:tcPr>
          <w:p w14:paraId="7382C2FD" w14:textId="77777777" w:rsidR="008D0C19" w:rsidRPr="00801592" w:rsidRDefault="008D0C19" w:rsidP="008D0C19">
            <w:pPr>
              <w:tabs>
                <w:tab w:val="left" w:pos="1110"/>
                <w:tab w:val="center" w:pos="2157"/>
              </w:tabs>
              <w:spacing w:line="259" w:lineRule="auto"/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POZIOM 2</w:t>
            </w:r>
          </w:p>
          <w:p w14:paraId="7A7F5460" w14:textId="77777777" w:rsidR="00703056" w:rsidRPr="00801592" w:rsidRDefault="008D0C19" w:rsidP="00703056">
            <w:pPr>
              <w:jc w:val="center"/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 xml:space="preserve">Powiadomienie o ryzyku wystąpienia przekroczenia </w:t>
            </w:r>
          </w:p>
          <w:p w14:paraId="65AB1802" w14:textId="67AB3E8B" w:rsidR="00C32410" w:rsidRPr="00801592" w:rsidRDefault="008D0C19" w:rsidP="008A3F4E">
            <w:pPr>
              <w:jc w:val="center"/>
              <w:rPr>
                <w:rFonts w:ascii="Arial" w:eastAsia="Calibri" w:hAnsi="Arial" w:cs="Arial"/>
                <w:b/>
                <w:u w:val="single"/>
              </w:rPr>
            </w:pPr>
            <w:r w:rsidRPr="00801592">
              <w:rPr>
                <w:rFonts w:ascii="Arial" w:eastAsia="Calibri" w:hAnsi="Arial" w:cs="Arial"/>
                <w:b/>
              </w:rPr>
              <w:t xml:space="preserve">poziomu informowania </w:t>
            </w:r>
            <w:bookmarkStart w:id="3" w:name="_Hlk22446545"/>
            <w:r w:rsidRPr="00801592">
              <w:rPr>
                <w:rFonts w:ascii="Arial" w:eastAsia="Calibri" w:hAnsi="Arial" w:cs="Arial"/>
                <w:b/>
              </w:rPr>
              <w:t xml:space="preserve">dla pyłu zawieszonego PM10 </w:t>
            </w:r>
            <w:bookmarkEnd w:id="3"/>
            <w:r w:rsidRPr="00801592">
              <w:rPr>
                <w:rFonts w:ascii="Arial" w:eastAsia="Calibri" w:hAnsi="Arial" w:cs="Arial"/>
                <w:b/>
              </w:rPr>
              <w:t>w powietrzu</w:t>
            </w:r>
          </w:p>
          <w:p w14:paraId="5A775759" w14:textId="77777777" w:rsidR="008D0C19" w:rsidRPr="00801592" w:rsidRDefault="008D0C19" w:rsidP="00E65EAE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</w:tr>
    </w:tbl>
    <w:p w14:paraId="6503AD5E" w14:textId="77777777" w:rsidR="004F3794" w:rsidRPr="00801592" w:rsidRDefault="004F3794" w:rsidP="00981A17">
      <w:pPr>
        <w:spacing w:after="0" w:line="240" w:lineRule="auto"/>
        <w:rPr>
          <w:rFonts w:ascii="Arial" w:eastAsia="Calibri" w:hAnsi="Arial" w:cs="Arial"/>
          <w:b/>
        </w:rPr>
      </w:pPr>
    </w:p>
    <w:tbl>
      <w:tblPr>
        <w:tblStyle w:val="Tabela-Siatka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06"/>
        <w:gridCol w:w="4836"/>
      </w:tblGrid>
      <w:tr w:rsidR="004F3794" w:rsidRPr="00801592" w14:paraId="0EEBAE3F" w14:textId="77777777" w:rsidTr="00327385">
        <w:trPr>
          <w:trHeight w:val="574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91ED559" w14:textId="77777777" w:rsidR="004F3794" w:rsidRPr="00801592" w:rsidRDefault="004F3794" w:rsidP="00327385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INFORMACJE O RYZYKU PRZEKROCZENIA POZIOMU INFORMOWANIA</w:t>
            </w:r>
          </w:p>
        </w:tc>
      </w:tr>
      <w:tr w:rsidR="004F3794" w:rsidRPr="00801592" w14:paraId="611F0022" w14:textId="77777777" w:rsidTr="00AB1062">
        <w:tc>
          <w:tcPr>
            <w:tcW w:w="420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288647B" w14:textId="77777777" w:rsidR="004F3794" w:rsidRPr="00801592" w:rsidRDefault="004F3794" w:rsidP="00327385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Zagrożenie</w:t>
            </w:r>
          </w:p>
        </w:tc>
        <w:tc>
          <w:tcPr>
            <w:tcW w:w="483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58381FF" w14:textId="77777777" w:rsidR="004F3794" w:rsidRPr="00801592" w:rsidRDefault="004F3794" w:rsidP="00327385">
            <w:pPr>
              <w:jc w:val="both"/>
              <w:rPr>
                <w:rFonts w:ascii="Arial" w:eastAsia="Calibri" w:hAnsi="Arial" w:cs="Arial"/>
                <w:i/>
                <w:iCs/>
              </w:rPr>
            </w:pPr>
            <w:r w:rsidRPr="00801592">
              <w:rPr>
                <w:rFonts w:ascii="Arial" w:eastAsia="Calibri" w:hAnsi="Arial" w:cs="Arial"/>
                <w:i/>
                <w:iCs/>
              </w:rPr>
              <w:t>Ryzyko wystąpienia przekroczenia poziomu informowania (100 µg/m</w:t>
            </w:r>
            <w:r w:rsidRPr="00801592">
              <w:rPr>
                <w:rFonts w:ascii="Arial" w:eastAsia="Calibri" w:hAnsi="Arial" w:cs="Arial"/>
                <w:i/>
                <w:iCs/>
                <w:vertAlign w:val="superscript"/>
              </w:rPr>
              <w:t>3</w:t>
            </w:r>
            <w:r w:rsidRPr="00801592">
              <w:rPr>
                <w:rFonts w:ascii="Arial" w:eastAsia="Calibri" w:hAnsi="Arial" w:cs="Arial"/>
                <w:i/>
                <w:iCs/>
              </w:rPr>
              <w:t>) dla pyłu zawieszonego PM10 w powietrzu.</w:t>
            </w:r>
          </w:p>
        </w:tc>
      </w:tr>
      <w:tr w:rsidR="004F3794" w:rsidRPr="00801592" w14:paraId="4C882DFB" w14:textId="77777777" w:rsidTr="00AB1062">
        <w:tc>
          <w:tcPr>
            <w:tcW w:w="4206" w:type="dxa"/>
            <w:shd w:val="clear" w:color="auto" w:fill="auto"/>
            <w:vAlign w:val="center"/>
          </w:tcPr>
          <w:p w14:paraId="7D5509CA" w14:textId="77777777" w:rsidR="004F3794" w:rsidRPr="00801592" w:rsidRDefault="004F3794" w:rsidP="00327385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Data wystąpienia</w:t>
            </w:r>
          </w:p>
        </w:tc>
        <w:tc>
          <w:tcPr>
            <w:tcW w:w="4836" w:type="dxa"/>
            <w:shd w:val="clear" w:color="auto" w:fill="auto"/>
          </w:tcPr>
          <w:p w14:paraId="42658ABC" w14:textId="7E6FBDFE" w:rsidR="004F3794" w:rsidRPr="00801592" w:rsidRDefault="006439CC" w:rsidP="00327385">
            <w:pPr>
              <w:rPr>
                <w:rFonts w:ascii="Arial" w:eastAsia="Calibri" w:hAnsi="Arial" w:cs="Arial"/>
                <w:i/>
              </w:rPr>
            </w:pPr>
            <w:r>
              <w:rPr>
                <w:rFonts w:ascii="Arial" w:eastAsia="Calibri" w:hAnsi="Arial" w:cs="Arial"/>
                <w:i/>
              </w:rPr>
              <w:t>1</w:t>
            </w:r>
            <w:r w:rsidR="00FD1BED">
              <w:rPr>
                <w:rFonts w:ascii="Arial" w:eastAsia="Calibri" w:hAnsi="Arial" w:cs="Arial"/>
                <w:i/>
              </w:rPr>
              <w:t>9</w:t>
            </w:r>
            <w:r w:rsidR="003C4BDD" w:rsidRPr="00801592">
              <w:rPr>
                <w:rFonts w:ascii="Arial" w:eastAsia="Calibri" w:hAnsi="Arial" w:cs="Arial"/>
                <w:i/>
              </w:rPr>
              <w:t>.</w:t>
            </w:r>
            <w:r w:rsidR="00FB16DB" w:rsidRPr="00801592">
              <w:rPr>
                <w:rFonts w:ascii="Arial" w:eastAsia="Calibri" w:hAnsi="Arial" w:cs="Arial"/>
                <w:i/>
              </w:rPr>
              <w:t>0</w:t>
            </w:r>
            <w:r w:rsidR="00C3106F">
              <w:rPr>
                <w:rFonts w:ascii="Arial" w:eastAsia="Calibri" w:hAnsi="Arial" w:cs="Arial"/>
                <w:i/>
              </w:rPr>
              <w:t>3</w:t>
            </w:r>
            <w:r w:rsidR="004F3794" w:rsidRPr="00801592">
              <w:rPr>
                <w:rFonts w:ascii="Arial" w:eastAsia="Calibri" w:hAnsi="Arial" w:cs="Arial"/>
                <w:i/>
              </w:rPr>
              <w:t>.20</w:t>
            </w:r>
            <w:r w:rsidR="00F600EC" w:rsidRPr="00801592">
              <w:rPr>
                <w:rFonts w:ascii="Arial" w:eastAsia="Calibri" w:hAnsi="Arial" w:cs="Arial"/>
                <w:i/>
              </w:rPr>
              <w:t>2</w:t>
            </w:r>
            <w:r w:rsidR="00FB16DB" w:rsidRPr="00801592">
              <w:rPr>
                <w:rFonts w:ascii="Arial" w:eastAsia="Calibri" w:hAnsi="Arial" w:cs="Arial"/>
                <w:i/>
              </w:rPr>
              <w:t>2</w:t>
            </w:r>
            <w:r w:rsidR="004F3794" w:rsidRPr="00801592">
              <w:rPr>
                <w:rFonts w:ascii="Arial" w:eastAsia="Calibri" w:hAnsi="Arial" w:cs="Arial"/>
                <w:i/>
              </w:rPr>
              <w:t xml:space="preserve"> r.</w:t>
            </w:r>
          </w:p>
        </w:tc>
      </w:tr>
      <w:tr w:rsidR="004F3794" w:rsidRPr="00801592" w14:paraId="6E4ACC19" w14:textId="77777777" w:rsidTr="00AB1062">
        <w:tc>
          <w:tcPr>
            <w:tcW w:w="4206" w:type="dxa"/>
            <w:shd w:val="clear" w:color="auto" w:fill="auto"/>
            <w:vAlign w:val="center"/>
          </w:tcPr>
          <w:p w14:paraId="1F58CE4D" w14:textId="77777777" w:rsidR="004F3794" w:rsidRPr="00801592" w:rsidRDefault="004F3794" w:rsidP="00327385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Przewidywany czas trwania ryzyka</w:t>
            </w:r>
          </w:p>
        </w:tc>
        <w:tc>
          <w:tcPr>
            <w:tcW w:w="4836" w:type="dxa"/>
            <w:shd w:val="clear" w:color="auto" w:fill="auto"/>
          </w:tcPr>
          <w:p w14:paraId="2CEF2AD4" w14:textId="5364F9C2" w:rsidR="004F3794" w:rsidRPr="00801592" w:rsidRDefault="003C4BDD" w:rsidP="00327385">
            <w:pPr>
              <w:rPr>
                <w:rFonts w:ascii="Arial" w:eastAsia="Calibri" w:hAnsi="Arial" w:cs="Arial"/>
                <w:i/>
              </w:rPr>
            </w:pPr>
            <w:r w:rsidRPr="00801592">
              <w:rPr>
                <w:rFonts w:ascii="Arial" w:eastAsia="Calibri" w:hAnsi="Arial" w:cs="Arial"/>
                <w:i/>
                <w:iCs/>
              </w:rPr>
              <w:t xml:space="preserve">Od godz. 9.00 dnia </w:t>
            </w:r>
            <w:r w:rsidR="006439CC">
              <w:rPr>
                <w:rFonts w:ascii="Arial" w:eastAsia="Calibri" w:hAnsi="Arial" w:cs="Arial"/>
                <w:i/>
                <w:iCs/>
              </w:rPr>
              <w:t>1</w:t>
            </w:r>
            <w:r w:rsidR="00FD1BED">
              <w:rPr>
                <w:rFonts w:ascii="Arial" w:eastAsia="Calibri" w:hAnsi="Arial" w:cs="Arial"/>
                <w:i/>
                <w:iCs/>
              </w:rPr>
              <w:t>9</w:t>
            </w:r>
            <w:r w:rsidRPr="00801592">
              <w:rPr>
                <w:rFonts w:ascii="Arial" w:eastAsia="Calibri" w:hAnsi="Arial" w:cs="Arial"/>
                <w:i/>
                <w:iCs/>
              </w:rPr>
              <w:t>.</w:t>
            </w:r>
            <w:r w:rsidR="00FB16DB" w:rsidRPr="00801592">
              <w:rPr>
                <w:rFonts w:ascii="Arial" w:eastAsia="Calibri" w:hAnsi="Arial" w:cs="Arial"/>
                <w:i/>
                <w:iCs/>
              </w:rPr>
              <w:t>0</w:t>
            </w:r>
            <w:r w:rsidR="00C3106F">
              <w:rPr>
                <w:rFonts w:ascii="Arial" w:eastAsia="Calibri" w:hAnsi="Arial" w:cs="Arial"/>
                <w:i/>
                <w:iCs/>
              </w:rPr>
              <w:t>3</w:t>
            </w:r>
            <w:r w:rsidRPr="00801592">
              <w:rPr>
                <w:rFonts w:ascii="Arial" w:eastAsia="Calibri" w:hAnsi="Arial" w:cs="Arial"/>
                <w:i/>
                <w:iCs/>
              </w:rPr>
              <w:t>.202</w:t>
            </w:r>
            <w:r w:rsidR="00FB16DB" w:rsidRPr="00801592">
              <w:rPr>
                <w:rFonts w:ascii="Arial" w:eastAsia="Calibri" w:hAnsi="Arial" w:cs="Arial"/>
                <w:i/>
                <w:iCs/>
              </w:rPr>
              <w:t>2</w:t>
            </w:r>
            <w:r w:rsidRPr="00801592">
              <w:rPr>
                <w:rFonts w:ascii="Arial" w:eastAsia="Calibri" w:hAnsi="Arial" w:cs="Arial"/>
                <w:i/>
                <w:iCs/>
              </w:rPr>
              <w:t xml:space="preserve"> r. do godz. 24.00 dnia </w:t>
            </w:r>
            <w:r w:rsidR="006439CC">
              <w:rPr>
                <w:rFonts w:ascii="Arial" w:eastAsia="Calibri" w:hAnsi="Arial" w:cs="Arial"/>
                <w:i/>
                <w:iCs/>
              </w:rPr>
              <w:t>1</w:t>
            </w:r>
            <w:r w:rsidR="00FD1BED">
              <w:rPr>
                <w:rFonts w:ascii="Arial" w:eastAsia="Calibri" w:hAnsi="Arial" w:cs="Arial"/>
                <w:i/>
                <w:iCs/>
              </w:rPr>
              <w:t>9</w:t>
            </w:r>
            <w:r w:rsidRPr="00801592">
              <w:rPr>
                <w:rFonts w:ascii="Arial" w:eastAsia="Calibri" w:hAnsi="Arial" w:cs="Arial"/>
                <w:i/>
                <w:iCs/>
              </w:rPr>
              <w:t>.</w:t>
            </w:r>
            <w:r w:rsidR="00FB16DB" w:rsidRPr="00801592">
              <w:rPr>
                <w:rFonts w:ascii="Arial" w:eastAsia="Calibri" w:hAnsi="Arial" w:cs="Arial"/>
                <w:i/>
                <w:iCs/>
              </w:rPr>
              <w:t>0</w:t>
            </w:r>
            <w:r w:rsidR="00C3106F">
              <w:rPr>
                <w:rFonts w:ascii="Arial" w:eastAsia="Calibri" w:hAnsi="Arial" w:cs="Arial"/>
                <w:i/>
                <w:iCs/>
              </w:rPr>
              <w:t>3</w:t>
            </w:r>
            <w:r w:rsidRPr="00801592">
              <w:rPr>
                <w:rFonts w:ascii="Arial" w:eastAsia="Calibri" w:hAnsi="Arial" w:cs="Arial"/>
                <w:i/>
                <w:iCs/>
              </w:rPr>
              <w:t>.202</w:t>
            </w:r>
            <w:r w:rsidR="00FB16DB" w:rsidRPr="00801592">
              <w:rPr>
                <w:rFonts w:ascii="Arial" w:eastAsia="Calibri" w:hAnsi="Arial" w:cs="Arial"/>
                <w:i/>
                <w:iCs/>
              </w:rPr>
              <w:t>2</w:t>
            </w:r>
            <w:r w:rsidRPr="00801592">
              <w:rPr>
                <w:rFonts w:ascii="Arial" w:eastAsia="Calibri" w:hAnsi="Arial" w:cs="Arial"/>
                <w:i/>
                <w:iCs/>
              </w:rPr>
              <w:t xml:space="preserve"> r.</w:t>
            </w:r>
          </w:p>
        </w:tc>
      </w:tr>
      <w:tr w:rsidR="004F3794" w:rsidRPr="00801592" w14:paraId="043FCF96" w14:textId="77777777" w:rsidTr="00E061DD">
        <w:trPr>
          <w:trHeight w:val="1193"/>
        </w:trPr>
        <w:tc>
          <w:tcPr>
            <w:tcW w:w="420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684C70E" w14:textId="77777777" w:rsidR="004F3794" w:rsidRPr="00801592" w:rsidRDefault="004F3794" w:rsidP="00327385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 xml:space="preserve">Przyczyny </w:t>
            </w:r>
          </w:p>
        </w:tc>
        <w:tc>
          <w:tcPr>
            <w:tcW w:w="483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ED5342F" w14:textId="7C6CD344" w:rsidR="004F3794" w:rsidRPr="00801592" w:rsidRDefault="004F3794" w:rsidP="00327385">
            <w:pPr>
              <w:adjustRightInd w:val="0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  <w:i/>
              </w:rPr>
              <w:t>Warunki meteorologiczne utrudniające rozprzestrzenianie się zanieczyszczeń w sytuacji wzmożonej emisji z sektora bytowo-komunalnego</w:t>
            </w:r>
            <w:r w:rsidR="00A648C8" w:rsidRPr="00801592">
              <w:rPr>
                <w:rFonts w:ascii="Arial" w:eastAsia="Calibri" w:hAnsi="Arial" w:cs="Arial"/>
                <w:i/>
              </w:rPr>
              <w:t>.</w:t>
            </w:r>
          </w:p>
        </w:tc>
      </w:tr>
      <w:tr w:rsidR="004F3794" w:rsidRPr="00801592" w14:paraId="14E15CE4" w14:textId="77777777" w:rsidTr="00E061DD">
        <w:trPr>
          <w:trHeight w:val="3741"/>
        </w:trPr>
        <w:tc>
          <w:tcPr>
            <w:tcW w:w="904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7C524408" w14:textId="5792979A" w:rsidR="00765202" w:rsidRPr="00801592" w:rsidRDefault="00765202" w:rsidP="00765202">
            <w:pPr>
              <w:rPr>
                <w:rFonts w:ascii="Arial" w:eastAsia="Calibri" w:hAnsi="Arial" w:cs="Arial"/>
                <w:b/>
                <w:bCs/>
              </w:rPr>
            </w:pPr>
            <w:r w:rsidRPr="00801592">
              <w:rPr>
                <w:rFonts w:ascii="Arial" w:eastAsia="Calibri" w:hAnsi="Arial" w:cs="Arial"/>
                <w:b/>
                <w:bCs/>
              </w:rPr>
              <w:t xml:space="preserve">Dzień </w:t>
            </w:r>
            <w:r w:rsidR="006439CC">
              <w:rPr>
                <w:rFonts w:ascii="Arial" w:eastAsia="Calibri" w:hAnsi="Arial" w:cs="Arial"/>
                <w:b/>
                <w:bCs/>
              </w:rPr>
              <w:t>1</w:t>
            </w:r>
            <w:r w:rsidR="00FD1BED">
              <w:rPr>
                <w:rFonts w:ascii="Arial" w:eastAsia="Calibri" w:hAnsi="Arial" w:cs="Arial"/>
                <w:b/>
                <w:bCs/>
              </w:rPr>
              <w:t>9</w:t>
            </w:r>
            <w:r w:rsidRPr="00801592">
              <w:rPr>
                <w:rFonts w:ascii="Arial" w:eastAsia="Calibri" w:hAnsi="Arial" w:cs="Arial"/>
                <w:b/>
                <w:bCs/>
              </w:rPr>
              <w:t>.</w:t>
            </w:r>
            <w:r w:rsidR="00165450" w:rsidRPr="00801592">
              <w:rPr>
                <w:rFonts w:ascii="Arial" w:eastAsia="Calibri" w:hAnsi="Arial" w:cs="Arial"/>
                <w:b/>
                <w:bCs/>
              </w:rPr>
              <w:t>0</w:t>
            </w:r>
            <w:r w:rsidR="00C3106F">
              <w:rPr>
                <w:rFonts w:ascii="Arial" w:eastAsia="Calibri" w:hAnsi="Arial" w:cs="Arial"/>
                <w:b/>
                <w:bCs/>
              </w:rPr>
              <w:t>3</w:t>
            </w:r>
            <w:r w:rsidRPr="00801592">
              <w:rPr>
                <w:rFonts w:ascii="Arial" w:eastAsia="Calibri" w:hAnsi="Arial" w:cs="Arial"/>
                <w:b/>
                <w:bCs/>
              </w:rPr>
              <w:t>.202</w:t>
            </w:r>
            <w:r w:rsidR="00165450" w:rsidRPr="00801592">
              <w:rPr>
                <w:rFonts w:ascii="Arial" w:eastAsia="Calibri" w:hAnsi="Arial" w:cs="Arial"/>
                <w:b/>
                <w:bCs/>
              </w:rPr>
              <w:t xml:space="preserve">2 </w:t>
            </w:r>
            <w:r w:rsidRPr="00801592">
              <w:rPr>
                <w:rFonts w:ascii="Arial" w:eastAsia="Calibri" w:hAnsi="Arial" w:cs="Arial"/>
                <w:b/>
                <w:bCs/>
              </w:rPr>
              <w:t>r.</w:t>
            </w:r>
          </w:p>
          <w:p w14:paraId="24399DF8" w14:textId="1023C10E" w:rsidR="004F0B3D" w:rsidRPr="00801592" w:rsidRDefault="008E2BBF" w:rsidP="004F0B3D">
            <w:pPr>
              <w:jc w:val="both"/>
              <w:rPr>
                <w:rFonts w:ascii="Arial" w:eastAsia="Calibri" w:hAnsi="Arial" w:cs="Arial"/>
                <w:color w:val="000000" w:themeColor="text1"/>
              </w:rPr>
            </w:pPr>
            <w:r w:rsidRPr="008E2BBF">
              <w:rPr>
                <w:rFonts w:ascii="Arial" w:eastAsia="Calibri" w:hAnsi="Arial" w:cs="Arial"/>
                <w:color w:val="000000" w:themeColor="text1"/>
              </w:rPr>
              <w:t>Na podstawie wyników pomiarów jakości powietrza i prognoz jakości powietrza oraz meteorologicznych</w:t>
            </w:r>
            <w:r>
              <w:rPr>
                <w:rFonts w:ascii="Arial" w:eastAsia="Calibri" w:hAnsi="Arial" w:cs="Arial"/>
                <w:color w:val="000000" w:themeColor="text1"/>
              </w:rPr>
              <w:t xml:space="preserve">, </w:t>
            </w:r>
            <w:r w:rsidR="004F0B3D" w:rsidRPr="00801592">
              <w:rPr>
                <w:rFonts w:ascii="Arial" w:eastAsia="Calibri" w:hAnsi="Arial" w:cs="Arial"/>
                <w:color w:val="000000" w:themeColor="text1"/>
              </w:rPr>
              <w:t xml:space="preserve">na poniższym obszarze, ze względu na pył zawieszony PM10, prognozowana jest </w:t>
            </w:r>
            <w:r w:rsidR="004F0B3D" w:rsidRPr="00801592">
              <w:rPr>
                <w:rFonts w:ascii="Arial" w:eastAsia="Calibri" w:hAnsi="Arial" w:cs="Arial"/>
                <w:b/>
                <w:bCs/>
                <w:color w:val="FF0000"/>
              </w:rPr>
              <w:t>zła</w:t>
            </w:r>
            <w:r w:rsidR="004F0B3D" w:rsidRPr="00801592">
              <w:rPr>
                <w:rFonts w:ascii="Arial" w:eastAsia="Calibri" w:hAnsi="Arial" w:cs="Arial"/>
                <w:color w:val="000000" w:themeColor="text1"/>
              </w:rPr>
              <w:t xml:space="preserve"> jakość powietrza, szczególnie w godzinach porannych, wieczornych i nocnych.</w:t>
            </w:r>
          </w:p>
          <w:p w14:paraId="1C2196C1" w14:textId="77777777" w:rsidR="00765202" w:rsidRPr="00801592" w:rsidRDefault="00765202" w:rsidP="00765202">
            <w:pPr>
              <w:rPr>
                <w:rFonts w:ascii="Arial" w:eastAsia="Calibri" w:hAnsi="Arial" w:cs="Arial"/>
              </w:rPr>
            </w:pPr>
          </w:p>
          <w:p w14:paraId="4FA1277B" w14:textId="77777777" w:rsidR="00765202" w:rsidRPr="00801592" w:rsidRDefault="00765202" w:rsidP="00765202">
            <w:pPr>
              <w:rPr>
                <w:rFonts w:ascii="Arial" w:eastAsia="Calibri" w:hAnsi="Arial" w:cs="Arial"/>
                <w:b/>
                <w:bCs/>
              </w:rPr>
            </w:pPr>
            <w:r w:rsidRPr="00801592">
              <w:rPr>
                <w:rFonts w:ascii="Arial" w:eastAsia="Calibri" w:hAnsi="Arial" w:cs="Arial"/>
                <w:b/>
                <w:bCs/>
              </w:rPr>
              <w:t>Obszar ryzyka wystąpienia przekroczenia poziomu informowania dla pyłu PM10:</w:t>
            </w:r>
          </w:p>
          <w:p w14:paraId="1DE2C100" w14:textId="2482D75F" w:rsidR="00380FC4" w:rsidRPr="00380FC4" w:rsidRDefault="00765202" w:rsidP="00380FC4">
            <w:pPr>
              <w:jc w:val="both"/>
              <w:rPr>
                <w:rFonts w:ascii="Arial" w:hAnsi="Arial" w:cs="Arial"/>
                <w:b/>
                <w:color w:val="FF0000"/>
              </w:rPr>
            </w:pPr>
            <w:r w:rsidRPr="00801592">
              <w:rPr>
                <w:rFonts w:ascii="Arial" w:eastAsia="Calibri" w:hAnsi="Arial" w:cs="Arial"/>
              </w:rPr>
              <w:t xml:space="preserve">Prognozowane na </w:t>
            </w:r>
            <w:r w:rsidRPr="00B82F54">
              <w:rPr>
                <w:rFonts w:ascii="Arial" w:eastAsia="Calibri" w:hAnsi="Arial" w:cs="Arial"/>
              </w:rPr>
              <w:t xml:space="preserve">dzień </w:t>
            </w:r>
            <w:r w:rsidR="006439CC">
              <w:rPr>
                <w:rFonts w:ascii="Arial" w:eastAsia="Calibri" w:hAnsi="Arial" w:cs="Arial"/>
              </w:rPr>
              <w:t>1</w:t>
            </w:r>
            <w:r w:rsidR="00FD1BED">
              <w:rPr>
                <w:rFonts w:ascii="Arial" w:eastAsia="Calibri" w:hAnsi="Arial" w:cs="Arial"/>
              </w:rPr>
              <w:t>9</w:t>
            </w:r>
            <w:r w:rsidRPr="00B82F54">
              <w:rPr>
                <w:rFonts w:ascii="Arial" w:eastAsia="Calibri" w:hAnsi="Arial" w:cs="Arial"/>
              </w:rPr>
              <w:t>.</w:t>
            </w:r>
            <w:r w:rsidR="00165450" w:rsidRPr="00B82F54">
              <w:rPr>
                <w:rFonts w:ascii="Arial" w:eastAsia="Calibri" w:hAnsi="Arial" w:cs="Arial"/>
              </w:rPr>
              <w:t>0</w:t>
            </w:r>
            <w:r w:rsidR="00C3106F" w:rsidRPr="00B82F54">
              <w:rPr>
                <w:rFonts w:ascii="Arial" w:eastAsia="Calibri" w:hAnsi="Arial" w:cs="Arial"/>
              </w:rPr>
              <w:t>3</w:t>
            </w:r>
            <w:r w:rsidRPr="00B82F54">
              <w:rPr>
                <w:rFonts w:ascii="Arial" w:eastAsia="Calibri" w:hAnsi="Arial" w:cs="Arial"/>
              </w:rPr>
              <w:t>.202</w:t>
            </w:r>
            <w:r w:rsidR="00165450" w:rsidRPr="00B82F54">
              <w:rPr>
                <w:rFonts w:ascii="Arial" w:eastAsia="Calibri" w:hAnsi="Arial" w:cs="Arial"/>
              </w:rPr>
              <w:t>2</w:t>
            </w:r>
            <w:r w:rsidRPr="00B82F54">
              <w:rPr>
                <w:rFonts w:ascii="Arial" w:eastAsia="Calibri" w:hAnsi="Arial" w:cs="Arial"/>
              </w:rPr>
              <w:t xml:space="preserve"> r.</w:t>
            </w:r>
            <w:r w:rsidRPr="00B82F54">
              <w:rPr>
                <w:rFonts w:ascii="Arial" w:eastAsia="Calibri" w:hAnsi="Arial" w:cs="Arial"/>
                <w:i/>
              </w:rPr>
              <w:t xml:space="preserve"> </w:t>
            </w:r>
            <w:r w:rsidRPr="00B82F54">
              <w:rPr>
                <w:rFonts w:ascii="Arial" w:eastAsia="Calibri" w:hAnsi="Arial" w:cs="Arial"/>
              </w:rPr>
              <w:t>przekroczenia poziomu informowania dla pyłu PM10 obejmują</w:t>
            </w:r>
            <w:r w:rsidR="00B811FD">
              <w:rPr>
                <w:rFonts w:ascii="Arial" w:eastAsia="Calibri" w:hAnsi="Arial" w:cs="Arial"/>
              </w:rPr>
              <w:t>:</w:t>
            </w:r>
            <w:r w:rsidR="000372BF">
              <w:rPr>
                <w:rFonts w:ascii="Arial" w:eastAsia="Calibri" w:hAnsi="Arial" w:cs="Arial"/>
              </w:rPr>
              <w:t xml:space="preserve"> </w:t>
            </w:r>
            <w:r w:rsidR="00E36C37" w:rsidRPr="00E36C37">
              <w:rPr>
                <w:rFonts w:ascii="Arial" w:eastAsia="Calibri" w:hAnsi="Arial" w:cs="Arial"/>
              </w:rPr>
              <w:t>powiat miasto Rybnik, powiat miasto Żory, powiat miasto Jastrzębie-Zdrój, powiat rybnicki, powiat mikołowski</w:t>
            </w:r>
            <w:r w:rsidR="00380FC4">
              <w:rPr>
                <w:rFonts w:ascii="Arial" w:eastAsia="Calibri" w:hAnsi="Arial" w:cs="Arial"/>
              </w:rPr>
              <w:t xml:space="preserve">, </w:t>
            </w:r>
            <w:r w:rsidR="00380FC4" w:rsidRPr="00380FC4">
              <w:rPr>
                <w:rFonts w:ascii="Arial" w:eastAsia="Calibri" w:hAnsi="Arial" w:cs="Arial"/>
              </w:rPr>
              <w:t>powiat cieszyński</w:t>
            </w:r>
            <w:r w:rsidR="00380FC4">
              <w:rPr>
                <w:rFonts w:ascii="Arial" w:eastAsia="Calibri" w:hAnsi="Arial" w:cs="Arial"/>
              </w:rPr>
              <w:t xml:space="preserve">, </w:t>
            </w:r>
            <w:r w:rsidR="00380FC4" w:rsidRPr="00380FC4">
              <w:rPr>
                <w:rFonts w:ascii="Arial" w:eastAsia="Calibri" w:hAnsi="Arial" w:cs="Arial"/>
              </w:rPr>
              <w:t>powiat żywiecki</w:t>
            </w:r>
            <w:r w:rsidR="00380FC4">
              <w:rPr>
                <w:rFonts w:ascii="Arial" w:eastAsia="Calibri" w:hAnsi="Arial" w:cs="Arial"/>
              </w:rPr>
              <w:t>,</w:t>
            </w:r>
            <w:r w:rsidR="006920ED">
              <w:rPr>
                <w:rFonts w:ascii="Arial" w:eastAsia="Calibri" w:hAnsi="Arial" w:cs="Arial"/>
              </w:rPr>
              <w:t xml:space="preserve"> </w:t>
            </w:r>
            <w:r w:rsidR="00380FC4" w:rsidRPr="00380FC4">
              <w:rPr>
                <w:rFonts w:ascii="Arial" w:eastAsia="Calibri" w:hAnsi="Arial" w:cs="Arial"/>
              </w:rPr>
              <w:t>powiat wodzisławski</w:t>
            </w:r>
            <w:r w:rsidR="00380FC4">
              <w:rPr>
                <w:rFonts w:ascii="Arial" w:eastAsia="Calibri" w:hAnsi="Arial" w:cs="Arial"/>
              </w:rPr>
              <w:t>.</w:t>
            </w:r>
          </w:p>
          <w:p w14:paraId="3C65778A" w14:textId="6D3245FA" w:rsidR="00166E2B" w:rsidRPr="00D407DD" w:rsidRDefault="00166E2B" w:rsidP="00166E2B">
            <w:pPr>
              <w:jc w:val="both"/>
              <w:rPr>
                <w:rFonts w:ascii="Arial" w:hAnsi="Arial" w:cs="Arial"/>
                <w:b/>
                <w:color w:val="FF0000"/>
              </w:rPr>
            </w:pPr>
          </w:p>
          <w:p w14:paraId="3124DD00" w14:textId="77777777" w:rsidR="00765202" w:rsidRPr="00801592" w:rsidRDefault="00765202" w:rsidP="00765202">
            <w:pPr>
              <w:rPr>
                <w:rFonts w:ascii="Arial" w:hAnsi="Arial" w:cs="Arial"/>
                <w:color w:val="000000"/>
              </w:rPr>
            </w:pPr>
          </w:p>
          <w:p w14:paraId="6E3F2263" w14:textId="77777777" w:rsidR="00765202" w:rsidRPr="00801592" w:rsidRDefault="00765202" w:rsidP="00765202">
            <w:pPr>
              <w:rPr>
                <w:rFonts w:ascii="Arial" w:eastAsia="Calibri" w:hAnsi="Arial" w:cs="Arial"/>
                <w:b/>
                <w:bCs/>
              </w:rPr>
            </w:pPr>
            <w:r w:rsidRPr="00801592">
              <w:rPr>
                <w:rFonts w:ascii="Arial" w:eastAsia="Calibri" w:hAnsi="Arial" w:cs="Arial"/>
                <w:b/>
                <w:bCs/>
              </w:rPr>
              <w:t>Ludność narażona na ryzyko wystąpienia przekroczenia poziomu informowania dla pyłu PM10:</w:t>
            </w:r>
          </w:p>
          <w:p w14:paraId="6AF2C391" w14:textId="5B6D17B9" w:rsidR="00663D38" w:rsidRPr="00801592" w:rsidRDefault="00765202" w:rsidP="00765202">
            <w:pPr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 xml:space="preserve">Ludność zamieszkująca obszar, na którym w dniu </w:t>
            </w:r>
            <w:r w:rsidR="008A2FFC">
              <w:rPr>
                <w:rFonts w:ascii="Arial" w:eastAsia="Calibri" w:hAnsi="Arial" w:cs="Arial"/>
              </w:rPr>
              <w:t>1</w:t>
            </w:r>
            <w:r w:rsidR="00FD1BED">
              <w:rPr>
                <w:rFonts w:ascii="Arial" w:eastAsia="Calibri" w:hAnsi="Arial" w:cs="Arial"/>
              </w:rPr>
              <w:t>9</w:t>
            </w:r>
            <w:r w:rsidRPr="00801592">
              <w:rPr>
                <w:rFonts w:ascii="Arial" w:eastAsia="Calibri" w:hAnsi="Arial" w:cs="Arial"/>
              </w:rPr>
              <w:t>.</w:t>
            </w:r>
            <w:r w:rsidR="00AC26B7" w:rsidRPr="00801592">
              <w:rPr>
                <w:rFonts w:ascii="Arial" w:eastAsia="Calibri" w:hAnsi="Arial" w:cs="Arial"/>
              </w:rPr>
              <w:t>0</w:t>
            </w:r>
            <w:r w:rsidR="00C3106F">
              <w:rPr>
                <w:rFonts w:ascii="Arial" w:eastAsia="Calibri" w:hAnsi="Arial" w:cs="Arial"/>
              </w:rPr>
              <w:t>3</w:t>
            </w:r>
            <w:r w:rsidRPr="00801592">
              <w:rPr>
                <w:rFonts w:ascii="Arial" w:eastAsia="Calibri" w:hAnsi="Arial" w:cs="Arial"/>
              </w:rPr>
              <w:t>.202</w:t>
            </w:r>
            <w:r w:rsidR="00AC26B7" w:rsidRPr="00801592">
              <w:rPr>
                <w:rFonts w:ascii="Arial" w:eastAsia="Calibri" w:hAnsi="Arial" w:cs="Arial"/>
              </w:rPr>
              <w:t>2</w:t>
            </w:r>
            <w:r w:rsidRPr="00801592">
              <w:rPr>
                <w:rFonts w:ascii="Arial" w:eastAsia="Calibri" w:hAnsi="Arial" w:cs="Arial"/>
              </w:rPr>
              <w:t xml:space="preserve"> r.</w:t>
            </w:r>
            <w:r w:rsidRPr="00801592">
              <w:rPr>
                <w:rFonts w:ascii="Arial" w:eastAsia="Calibri" w:hAnsi="Arial" w:cs="Arial"/>
                <w:i/>
              </w:rPr>
              <w:t xml:space="preserve"> </w:t>
            </w:r>
            <w:r w:rsidRPr="00801592">
              <w:rPr>
                <w:rFonts w:ascii="Arial" w:eastAsia="Calibri" w:hAnsi="Arial" w:cs="Arial"/>
              </w:rPr>
              <w:t xml:space="preserve">istnieje ryzyko przekroczenia poziomu informowania dla pyłu PM10: </w:t>
            </w:r>
            <w:r w:rsidR="008D417A">
              <w:rPr>
                <w:rFonts w:ascii="Arial" w:eastAsia="Calibri" w:hAnsi="Arial" w:cs="Arial"/>
              </w:rPr>
              <w:t>951</w:t>
            </w:r>
            <w:r w:rsidR="004B25B1" w:rsidRPr="004B25B1">
              <w:rPr>
                <w:rFonts w:ascii="Arial" w:eastAsia="Calibri" w:hAnsi="Arial" w:cs="Arial"/>
                <w:color w:val="000000" w:themeColor="text1"/>
              </w:rPr>
              <w:t xml:space="preserve"> </w:t>
            </w:r>
            <w:r w:rsidR="00255A82">
              <w:rPr>
                <w:rFonts w:ascii="Arial" w:eastAsia="Calibri" w:hAnsi="Arial" w:cs="Arial"/>
                <w:color w:val="000000" w:themeColor="text1"/>
              </w:rPr>
              <w:t>692</w:t>
            </w:r>
            <w:r w:rsidR="007F375D" w:rsidRPr="004B25B1">
              <w:rPr>
                <w:rFonts w:ascii="Arial" w:eastAsia="Calibri" w:hAnsi="Arial" w:cs="Arial"/>
                <w:color w:val="000000" w:themeColor="text1"/>
              </w:rPr>
              <w:t xml:space="preserve"> </w:t>
            </w:r>
            <w:r w:rsidR="00166E2B" w:rsidRPr="00801592">
              <w:rPr>
                <w:rFonts w:ascii="Arial" w:eastAsia="Calibri" w:hAnsi="Arial" w:cs="Arial"/>
              </w:rPr>
              <w:t>os</w:t>
            </w:r>
            <w:r w:rsidR="00255A82">
              <w:rPr>
                <w:rFonts w:ascii="Arial" w:eastAsia="Calibri" w:hAnsi="Arial" w:cs="Arial"/>
              </w:rPr>
              <w:t>oby</w:t>
            </w:r>
            <w:r w:rsidRPr="00801592">
              <w:rPr>
                <w:rFonts w:ascii="Arial" w:eastAsia="Calibri" w:hAnsi="Arial" w:cs="Arial"/>
              </w:rPr>
              <w:t>.</w:t>
            </w:r>
          </w:p>
          <w:p w14:paraId="25ED1F95" w14:textId="6F782DBE" w:rsidR="00C90F02" w:rsidRPr="00801592" w:rsidRDefault="00C90F02" w:rsidP="0076223A">
            <w:pPr>
              <w:jc w:val="both"/>
              <w:rPr>
                <w:rFonts w:ascii="Arial" w:eastAsia="Calibri" w:hAnsi="Arial" w:cs="Arial"/>
              </w:rPr>
            </w:pPr>
          </w:p>
        </w:tc>
      </w:tr>
    </w:tbl>
    <w:p w14:paraId="4F0BCC85" w14:textId="77777777" w:rsidR="00D82A4B" w:rsidRPr="00801592" w:rsidRDefault="00D82A4B" w:rsidP="004F3794">
      <w:pPr>
        <w:spacing w:after="0" w:line="240" w:lineRule="auto"/>
        <w:rPr>
          <w:rFonts w:ascii="Arial" w:eastAsia="Calibri" w:hAnsi="Arial" w:cs="Arial"/>
          <w:b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498"/>
        <w:gridCol w:w="6544"/>
      </w:tblGrid>
      <w:tr w:rsidR="00AB45F3" w:rsidRPr="00801592" w14:paraId="4B73DA46" w14:textId="77777777" w:rsidTr="00DC4AF5">
        <w:trPr>
          <w:trHeight w:val="586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5A3A1B" w14:textId="77777777" w:rsidR="00AB45F3" w:rsidRPr="00801592" w:rsidRDefault="00AB45F3" w:rsidP="00AB45F3">
            <w:pPr>
              <w:adjustRightInd w:val="0"/>
              <w:jc w:val="center"/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INFORMACJE O ZAGROŻENIU</w:t>
            </w:r>
          </w:p>
        </w:tc>
      </w:tr>
      <w:tr w:rsidR="00AB45F3" w:rsidRPr="00801592" w14:paraId="3CD4DAE9" w14:textId="77777777" w:rsidTr="00DC4AF5"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899FAC" w14:textId="77777777" w:rsidR="00AB45F3" w:rsidRPr="00801592" w:rsidRDefault="00AB45F3" w:rsidP="00AB45F3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Wrażliwe grupy ludności</w:t>
            </w:r>
          </w:p>
        </w:tc>
        <w:tc>
          <w:tcPr>
            <w:tcW w:w="65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BF6712" w14:textId="77777777" w:rsidR="00AB45F3" w:rsidRPr="00801592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 xml:space="preserve">osoby cierpiące z </w:t>
            </w:r>
            <w:r w:rsidR="008D7E3E" w:rsidRPr="00801592">
              <w:rPr>
                <w:rFonts w:ascii="Arial" w:eastAsia="Calibri" w:hAnsi="Arial" w:cs="Arial"/>
              </w:rPr>
              <w:t>powodu przewlekłych chorób sercowo-naczyniowych</w:t>
            </w:r>
            <w:r w:rsidRPr="00801592">
              <w:rPr>
                <w:rFonts w:ascii="Arial" w:eastAsia="Calibri" w:hAnsi="Arial" w:cs="Arial"/>
              </w:rPr>
              <w:t xml:space="preserve"> (zwłaszcza niewydolność serca, choroba wieńcowa), </w:t>
            </w:r>
          </w:p>
          <w:p w14:paraId="41E1F25C" w14:textId="77777777" w:rsidR="00AB45F3" w:rsidRPr="00801592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osoby cierpiące z powodu przewlekłych chorób układu oddechowego (</w:t>
            </w:r>
            <w:r w:rsidR="00451A70" w:rsidRPr="00801592">
              <w:rPr>
                <w:rFonts w:ascii="Arial" w:eastAsia="Calibri" w:hAnsi="Arial" w:cs="Arial"/>
              </w:rPr>
              <w:t xml:space="preserve">np. </w:t>
            </w:r>
            <w:r w:rsidRPr="00801592">
              <w:rPr>
                <w:rFonts w:ascii="Arial" w:eastAsia="Calibri" w:hAnsi="Arial" w:cs="Arial"/>
              </w:rPr>
              <w:t>astma, przewlekła</w:t>
            </w:r>
            <w:r w:rsidR="00D40621" w:rsidRPr="00801592">
              <w:rPr>
                <w:rFonts w:ascii="Arial" w:eastAsia="Calibri" w:hAnsi="Arial" w:cs="Arial"/>
              </w:rPr>
              <w:t xml:space="preserve"> obturacyjna</w:t>
            </w:r>
            <w:r w:rsidRPr="00801592">
              <w:rPr>
                <w:rFonts w:ascii="Arial" w:eastAsia="Calibri" w:hAnsi="Arial" w:cs="Arial"/>
              </w:rPr>
              <w:t xml:space="preserve"> choroba płuc), </w:t>
            </w:r>
          </w:p>
          <w:p w14:paraId="141B7E94" w14:textId="77777777" w:rsidR="00AB45F3" w:rsidRPr="00801592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osoby st</w:t>
            </w:r>
            <w:r w:rsidR="008D7E3E" w:rsidRPr="00801592">
              <w:rPr>
                <w:rFonts w:ascii="Arial" w:eastAsia="Calibri" w:hAnsi="Arial" w:cs="Arial"/>
              </w:rPr>
              <w:t>arsze, kobiety w ciąży oraz dzieci,</w:t>
            </w:r>
          </w:p>
          <w:p w14:paraId="7DD3AE5B" w14:textId="77777777" w:rsidR="008D7E3E" w:rsidRPr="00801592" w:rsidRDefault="007A44BF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o</w:t>
            </w:r>
            <w:r w:rsidR="008D7E3E" w:rsidRPr="00801592">
              <w:rPr>
                <w:rFonts w:ascii="Arial" w:eastAsia="Calibri" w:hAnsi="Arial" w:cs="Arial"/>
              </w:rPr>
              <w:t>soby z rozpoznaną chorobą nowotworową oraz ozdrowieńcy.</w:t>
            </w:r>
          </w:p>
        </w:tc>
      </w:tr>
      <w:tr w:rsidR="00AB45F3" w:rsidRPr="00801592" w14:paraId="6BEAE357" w14:textId="77777777" w:rsidTr="00623B0E">
        <w:tc>
          <w:tcPr>
            <w:tcW w:w="2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DEEE3E" w14:textId="77777777" w:rsidR="00AB45F3" w:rsidRPr="00801592" w:rsidRDefault="00AB45F3" w:rsidP="00AB45F3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Możliwe negatywne skutki dla zdrowia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6692F2" w14:textId="77777777" w:rsidR="00451A70" w:rsidRPr="00801592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Osoby cierpiące z powodu chorób serca mogą odc</w:t>
            </w:r>
            <w:r w:rsidR="00451A70" w:rsidRPr="00801592">
              <w:rPr>
                <w:rFonts w:ascii="Arial" w:eastAsia="Calibri" w:hAnsi="Arial" w:cs="Arial"/>
              </w:rPr>
              <w:t>zuwać pogorszenie samopoczucia np.</w:t>
            </w:r>
            <w:r w:rsidRPr="00801592">
              <w:rPr>
                <w:rFonts w:ascii="Arial" w:eastAsia="Calibri" w:hAnsi="Arial" w:cs="Arial"/>
              </w:rPr>
              <w:t xml:space="preserve"> uczucie bólu w kla</w:t>
            </w:r>
            <w:r w:rsidR="00451A70" w:rsidRPr="00801592">
              <w:rPr>
                <w:rFonts w:ascii="Arial" w:eastAsia="Calibri" w:hAnsi="Arial" w:cs="Arial"/>
              </w:rPr>
              <w:t>tce piersiowej</w:t>
            </w:r>
            <w:r w:rsidRPr="00801592">
              <w:rPr>
                <w:rFonts w:ascii="Arial" w:eastAsia="Calibri" w:hAnsi="Arial" w:cs="Arial"/>
              </w:rPr>
              <w:t xml:space="preserve">, brak tchu, znużenie. </w:t>
            </w:r>
          </w:p>
          <w:p w14:paraId="3D202043" w14:textId="77777777" w:rsidR="00D40621" w:rsidRPr="00801592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Osoby cierpiące z powodu przewlekłych chorób układu oddechowego mogą odczuwać przejściowe nasilenie dol</w:t>
            </w:r>
            <w:r w:rsidR="00451A70" w:rsidRPr="00801592">
              <w:rPr>
                <w:rFonts w:ascii="Arial" w:eastAsia="Calibri" w:hAnsi="Arial" w:cs="Arial"/>
              </w:rPr>
              <w:t>egliwości, w tym kaszel, dyskomfort w klatce piersiowej</w:t>
            </w:r>
            <w:r w:rsidR="00D40621" w:rsidRPr="00801592">
              <w:rPr>
                <w:rFonts w:ascii="Arial" w:eastAsia="Calibri" w:hAnsi="Arial" w:cs="Arial"/>
              </w:rPr>
              <w:t xml:space="preserve">, </w:t>
            </w:r>
            <w:r w:rsidR="00D40621" w:rsidRPr="00801592">
              <w:rPr>
                <w:rFonts w:ascii="Arial" w:eastAsia="Calibri" w:hAnsi="Arial" w:cs="Arial"/>
              </w:rPr>
              <w:lastRenderedPageBreak/>
              <w:t>nasilenie się objawów ataków astmy.</w:t>
            </w:r>
          </w:p>
          <w:p w14:paraId="148275B8" w14:textId="054266D2" w:rsidR="00353438" w:rsidRPr="00801592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Podobne objawy mogą wystąpić również u osób zdrowych. W</w:t>
            </w:r>
            <w:r w:rsidR="001C5697" w:rsidRPr="00801592">
              <w:rPr>
                <w:rFonts w:ascii="Arial" w:eastAsia="Calibri" w:hAnsi="Arial" w:cs="Arial"/>
              </w:rPr>
              <w:t> </w:t>
            </w:r>
            <w:r w:rsidRPr="00801592">
              <w:rPr>
                <w:rFonts w:ascii="Arial" w:eastAsia="Calibri" w:hAnsi="Arial" w:cs="Arial"/>
              </w:rPr>
              <w:t xml:space="preserve">okresach wysokich stężeń pyłu zawieszonego </w:t>
            </w:r>
            <w:r w:rsidR="00451A70" w:rsidRPr="00801592">
              <w:rPr>
                <w:rFonts w:ascii="Arial" w:eastAsia="Calibri" w:hAnsi="Arial" w:cs="Arial"/>
              </w:rPr>
              <w:t>w powietrzu zwiększa się</w:t>
            </w:r>
            <w:r w:rsidRPr="00801592">
              <w:rPr>
                <w:rFonts w:ascii="Arial" w:eastAsia="Calibri" w:hAnsi="Arial" w:cs="Arial"/>
              </w:rPr>
              <w:t xml:space="preserve"> ryzyko infekcji </w:t>
            </w:r>
            <w:r w:rsidR="00D10567" w:rsidRPr="00801592">
              <w:rPr>
                <w:rFonts w:ascii="Arial" w:eastAsia="Calibri" w:hAnsi="Arial" w:cs="Arial"/>
              </w:rPr>
              <w:t xml:space="preserve">dróg </w:t>
            </w:r>
            <w:r w:rsidRPr="00801592">
              <w:rPr>
                <w:rFonts w:ascii="Arial" w:eastAsia="Calibri" w:hAnsi="Arial" w:cs="Arial"/>
              </w:rPr>
              <w:t>oddechow</w:t>
            </w:r>
            <w:r w:rsidR="00D10567" w:rsidRPr="00801592">
              <w:rPr>
                <w:rFonts w:ascii="Arial" w:eastAsia="Calibri" w:hAnsi="Arial" w:cs="Arial"/>
              </w:rPr>
              <w:t>ych</w:t>
            </w:r>
            <w:r w:rsidRPr="00801592">
              <w:rPr>
                <w:rFonts w:ascii="Arial" w:eastAsia="Calibri" w:hAnsi="Arial" w:cs="Arial"/>
              </w:rPr>
              <w:t xml:space="preserve">. </w:t>
            </w:r>
          </w:p>
        </w:tc>
      </w:tr>
      <w:tr w:rsidR="00F76303" w:rsidRPr="00801592" w14:paraId="468C3E7B" w14:textId="77777777" w:rsidTr="00623B0E">
        <w:tc>
          <w:tcPr>
            <w:tcW w:w="2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11DF75" w14:textId="0017ACBA" w:rsidR="00F76303" w:rsidRPr="00801592" w:rsidRDefault="00F76303" w:rsidP="00AB45F3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lastRenderedPageBreak/>
              <w:t>Zalecane środki ostrożności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37C91C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Arial" w:eastAsia="Calibri" w:hAnsi="Arial" w:cs="Arial"/>
                <w:u w:val="single"/>
              </w:rPr>
            </w:pPr>
            <w:r w:rsidRPr="00801592">
              <w:rPr>
                <w:rFonts w:ascii="Arial" w:eastAsia="Calibri" w:hAnsi="Arial" w:cs="Arial"/>
                <w:u w:val="single"/>
              </w:rPr>
              <w:t>Ogół ludności:</w:t>
            </w:r>
          </w:p>
          <w:p w14:paraId="362B22C5" w14:textId="77777777" w:rsidR="00F76303" w:rsidRPr="00801592" w:rsidRDefault="00F76303" w:rsidP="00F76303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- rozważ ograniczenie intensywnego wysiłku fizycznego na zewnątrz jeśli odczuwasz pieczenie w oczach, kaszel lub ból gardła,</w:t>
            </w:r>
          </w:p>
          <w:p w14:paraId="2FE1B31D" w14:textId="77777777" w:rsidR="00F76303" w:rsidRPr="00801592" w:rsidRDefault="00F76303" w:rsidP="00F76303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-  ogranicz wietrzenie pomieszczeń,</w:t>
            </w:r>
          </w:p>
          <w:p w14:paraId="00A12752" w14:textId="77777777" w:rsidR="00F76303" w:rsidRPr="00801592" w:rsidRDefault="00F76303" w:rsidP="00F76303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-  unikaj działań zwiększających zanieczyszczenie powietrza, np. palenia w kominku.</w:t>
            </w:r>
          </w:p>
          <w:p w14:paraId="416E28B7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Arial" w:eastAsia="Calibri" w:hAnsi="Arial" w:cs="Arial"/>
                <w:u w:val="single"/>
              </w:rPr>
            </w:pPr>
            <w:r w:rsidRPr="00801592">
              <w:rPr>
                <w:rFonts w:ascii="Arial" w:eastAsia="Calibri" w:hAnsi="Arial" w:cs="Arial"/>
                <w:u w:val="single"/>
              </w:rPr>
              <w:t>Wrażliwe grupy ludności:</w:t>
            </w:r>
          </w:p>
          <w:p w14:paraId="3A1CC99A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-  ogranicz intensywny wysiłek fizyczny na zewnątrz,</w:t>
            </w:r>
          </w:p>
          <w:p w14:paraId="7D6EE512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-  nie zapominaj o normalnie przyjmowanych lekach,</w:t>
            </w:r>
          </w:p>
          <w:p w14:paraId="2256D25C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- osoby z astmą mogą częściej odczuwać objawy (duszność, kaszel, świsty) i potrzebować swoich leków częściej niż normalnie,</w:t>
            </w:r>
          </w:p>
          <w:p w14:paraId="77D0DFC5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-  ogranicz wietrzenie pomieszczeń,</w:t>
            </w:r>
          </w:p>
          <w:p w14:paraId="23258C4B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-  unikaj działań zwiększających zanieczyszczenie powietrza, np. palenia w kominku.</w:t>
            </w:r>
          </w:p>
          <w:p w14:paraId="7283D94F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W przypadku nasilenia objawów chorobowych zalecana jest konsultacja z lekarzem.</w:t>
            </w:r>
          </w:p>
          <w:p w14:paraId="47349127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Arial" w:eastAsia="Calibri" w:hAnsi="Arial" w:cs="Arial"/>
                <w:u w:val="single"/>
              </w:rPr>
            </w:pPr>
            <w:r w:rsidRPr="00801592">
              <w:rPr>
                <w:rFonts w:ascii="Arial" w:eastAsia="Calibri" w:hAnsi="Arial" w:cs="Arial"/>
                <w:u w:val="single"/>
              </w:rPr>
              <w:t>Zaleca się również:</w:t>
            </w:r>
          </w:p>
          <w:p w14:paraId="46B15CE9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 xml:space="preserve">-  zwiększenie nadzoru nad osobami przewlekle chorymi, w tym niepełnosprawnymi, </w:t>
            </w:r>
          </w:p>
          <w:p w14:paraId="1D462506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-  prowadzenie szerokiej edukacji adresowanej przede wszystkim do uczniów szkół podstawowych, średnich oraz ich prawnych opiekunów, dotyczącej problemu zanieczyszczonego powietrza oraz możliwych zachowań i czynności zmniejszających ryzyko narażenia na wysokie stężenia zanieczyszczeń w tym pyłu zawieszonego,</w:t>
            </w:r>
          </w:p>
          <w:p w14:paraId="27070A82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 xml:space="preserve"> - bieżące śledzenie informacji o zanieczyszczeniu powietrza</w:t>
            </w:r>
          </w:p>
          <w:p w14:paraId="22B64BF2" w14:textId="542AE0F6" w:rsidR="00F76303" w:rsidRPr="00801592" w:rsidRDefault="00C56DBC" w:rsidP="00F76303">
            <w:pPr>
              <w:tabs>
                <w:tab w:val="right" w:pos="284"/>
              </w:tabs>
              <w:suppressAutoHyphens/>
              <w:jc w:val="both"/>
              <w:rPr>
                <w:rFonts w:ascii="Arial" w:eastAsia="Calibri" w:hAnsi="Arial" w:cs="Arial"/>
              </w:rPr>
            </w:pPr>
            <w:hyperlink r:id="rId9" w:history="1">
              <w:r w:rsidR="00F76303" w:rsidRPr="00801592">
                <w:rPr>
                  <w:rFonts w:ascii="Arial" w:eastAsia="Calibri" w:hAnsi="Arial" w:cs="Arial"/>
                  <w:color w:val="0000FF" w:themeColor="hyperlink"/>
                  <w:u w:val="single"/>
                </w:rPr>
                <w:t>http://powietrze.gios.gov.pl/pjp/current</w:t>
              </w:r>
            </w:hyperlink>
          </w:p>
        </w:tc>
      </w:tr>
    </w:tbl>
    <w:p w14:paraId="23A2B876" w14:textId="77777777" w:rsidR="00663D38" w:rsidRPr="00801592" w:rsidRDefault="00663D38" w:rsidP="00981A17">
      <w:pPr>
        <w:spacing w:after="0" w:line="259" w:lineRule="auto"/>
        <w:rPr>
          <w:rFonts w:ascii="Arial" w:eastAsia="Calibri" w:hAnsi="Arial" w:cs="Arial"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537"/>
        <w:gridCol w:w="6505"/>
      </w:tblGrid>
      <w:tr w:rsidR="00AB45F3" w:rsidRPr="00801592" w14:paraId="5A644534" w14:textId="77777777" w:rsidTr="00DC4AF5">
        <w:trPr>
          <w:trHeight w:val="531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BBCAEA" w14:textId="77777777" w:rsidR="00AB45F3" w:rsidRPr="00801592" w:rsidRDefault="00AB45F3" w:rsidP="00AB45F3">
            <w:pPr>
              <w:suppressAutoHyphens/>
              <w:jc w:val="center"/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DZIAŁANIA ZMIERZAJĄCE DO OGRANICZENIA PRZEKROCZEŃ</w:t>
            </w:r>
          </w:p>
        </w:tc>
      </w:tr>
      <w:tr w:rsidR="00AB45F3" w:rsidRPr="00801592" w14:paraId="289F4F28" w14:textId="77777777" w:rsidTr="00DC4AF5"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BFBFB2" w14:textId="77777777" w:rsidR="00AB45F3" w:rsidRPr="00801592" w:rsidRDefault="00AB45F3" w:rsidP="00AB45F3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Zakres działań krótkoterminowych</w:t>
            </w:r>
          </w:p>
        </w:tc>
        <w:tc>
          <w:tcPr>
            <w:tcW w:w="65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29E767" w14:textId="77777777" w:rsidR="00AB45F3" w:rsidRPr="00801592" w:rsidRDefault="00F15574" w:rsidP="00B6187B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ind w:right="-2"/>
              <w:contextualSpacing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Działania określone przez Zarząd Województwa w planach działań krótkoterminowych</w:t>
            </w:r>
          </w:p>
        </w:tc>
      </w:tr>
    </w:tbl>
    <w:p w14:paraId="78E3FB75" w14:textId="0018528C" w:rsidR="00572740" w:rsidRPr="00801592" w:rsidRDefault="00572740" w:rsidP="00981A17">
      <w:pPr>
        <w:spacing w:after="0" w:line="259" w:lineRule="auto"/>
        <w:rPr>
          <w:rFonts w:ascii="Arial" w:eastAsia="Calibri" w:hAnsi="Arial" w:cs="Arial"/>
        </w:rPr>
      </w:pPr>
    </w:p>
    <w:p w14:paraId="40236634" w14:textId="77777777" w:rsidR="00CA4897" w:rsidRPr="00801592" w:rsidRDefault="00CA4897" w:rsidP="00981A17">
      <w:pPr>
        <w:spacing w:after="0" w:line="259" w:lineRule="auto"/>
        <w:rPr>
          <w:rFonts w:ascii="Arial" w:eastAsia="Calibri" w:hAnsi="Arial" w:cs="Arial"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37"/>
        <w:gridCol w:w="6505"/>
      </w:tblGrid>
      <w:tr w:rsidR="00AB45F3" w:rsidRPr="00801592" w14:paraId="03BB4376" w14:textId="77777777" w:rsidTr="00DC4AF5">
        <w:trPr>
          <w:trHeight w:val="586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9141D78" w14:textId="77777777" w:rsidR="00AB45F3" w:rsidRPr="00801592" w:rsidRDefault="00AB45F3" w:rsidP="00AB45F3">
            <w:pPr>
              <w:suppressAutoHyphens/>
              <w:jc w:val="center"/>
              <w:rPr>
                <w:rFonts w:ascii="Arial" w:eastAsia="Calibri" w:hAnsi="Arial" w:cs="Arial"/>
                <w:b/>
                <w:color w:val="FF0000"/>
              </w:rPr>
            </w:pPr>
            <w:r w:rsidRPr="00801592">
              <w:rPr>
                <w:rFonts w:ascii="Arial" w:eastAsia="Calibri" w:hAnsi="Arial" w:cs="Arial"/>
                <w:b/>
              </w:rPr>
              <w:t>INFORMACJE ORGANIZACYJNE</w:t>
            </w:r>
          </w:p>
        </w:tc>
      </w:tr>
      <w:tr w:rsidR="00AB45F3" w:rsidRPr="00801592" w14:paraId="30C902C6" w14:textId="77777777" w:rsidTr="00DC4AF5">
        <w:tc>
          <w:tcPr>
            <w:tcW w:w="25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217C88E" w14:textId="77777777" w:rsidR="00AB45F3" w:rsidRPr="00801592" w:rsidRDefault="00AB45F3" w:rsidP="00AB45F3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Data wydania</w:t>
            </w:r>
          </w:p>
        </w:tc>
        <w:tc>
          <w:tcPr>
            <w:tcW w:w="650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575BC64" w14:textId="1C8DE94C" w:rsidR="00AB45F3" w:rsidRPr="00801592" w:rsidRDefault="008A2FFC" w:rsidP="00AB45F3">
            <w:pPr>
              <w:suppressAutoHyphens/>
              <w:rPr>
                <w:rFonts w:ascii="Arial" w:eastAsia="Times New Roman" w:hAnsi="Arial" w:cs="Arial"/>
                <w:lang w:bidi="en-US"/>
              </w:rPr>
            </w:pPr>
            <w:r>
              <w:rPr>
                <w:rFonts w:ascii="Arial" w:eastAsia="Calibri" w:hAnsi="Arial" w:cs="Arial"/>
                <w:i/>
              </w:rPr>
              <w:t>1</w:t>
            </w:r>
            <w:r w:rsidR="00FD1BED">
              <w:rPr>
                <w:rFonts w:ascii="Arial" w:eastAsia="Calibri" w:hAnsi="Arial" w:cs="Arial"/>
                <w:i/>
              </w:rPr>
              <w:t>9</w:t>
            </w:r>
            <w:r w:rsidR="00545800" w:rsidRPr="00801592">
              <w:rPr>
                <w:rFonts w:ascii="Arial" w:eastAsia="Calibri" w:hAnsi="Arial" w:cs="Arial"/>
                <w:i/>
              </w:rPr>
              <w:t>.</w:t>
            </w:r>
            <w:r w:rsidR="00012271" w:rsidRPr="00801592">
              <w:rPr>
                <w:rFonts w:ascii="Arial" w:eastAsia="Calibri" w:hAnsi="Arial" w:cs="Arial"/>
                <w:i/>
              </w:rPr>
              <w:t>0</w:t>
            </w:r>
            <w:r w:rsidR="00C3106F">
              <w:rPr>
                <w:rFonts w:ascii="Arial" w:eastAsia="Calibri" w:hAnsi="Arial" w:cs="Arial"/>
                <w:i/>
              </w:rPr>
              <w:t>3</w:t>
            </w:r>
            <w:r w:rsidR="00545800" w:rsidRPr="00801592">
              <w:rPr>
                <w:rFonts w:ascii="Arial" w:eastAsia="Calibri" w:hAnsi="Arial" w:cs="Arial"/>
                <w:i/>
              </w:rPr>
              <w:t>.20</w:t>
            </w:r>
            <w:r w:rsidR="00D13C81" w:rsidRPr="00801592">
              <w:rPr>
                <w:rFonts w:ascii="Arial" w:eastAsia="Calibri" w:hAnsi="Arial" w:cs="Arial"/>
                <w:i/>
              </w:rPr>
              <w:t>2</w:t>
            </w:r>
            <w:r w:rsidR="00012271" w:rsidRPr="00801592">
              <w:rPr>
                <w:rFonts w:ascii="Arial" w:eastAsia="Calibri" w:hAnsi="Arial" w:cs="Arial"/>
                <w:i/>
              </w:rPr>
              <w:t>2</w:t>
            </w:r>
            <w:r w:rsidR="00545800" w:rsidRPr="00801592">
              <w:rPr>
                <w:rFonts w:ascii="Arial" w:eastAsia="Calibri" w:hAnsi="Arial" w:cs="Arial"/>
                <w:i/>
              </w:rPr>
              <w:t xml:space="preserve"> r.</w:t>
            </w:r>
            <w:r w:rsidR="00F15574" w:rsidRPr="00801592">
              <w:rPr>
                <w:rFonts w:ascii="Arial" w:eastAsia="Calibri" w:hAnsi="Arial" w:cs="Arial"/>
                <w:i/>
              </w:rPr>
              <w:t xml:space="preserve"> godz. </w:t>
            </w:r>
            <w:r w:rsidR="007232F4">
              <w:rPr>
                <w:rFonts w:ascii="Arial" w:eastAsia="Calibri" w:hAnsi="Arial" w:cs="Arial"/>
                <w:i/>
              </w:rPr>
              <w:t>9</w:t>
            </w:r>
            <w:r w:rsidR="00F15574" w:rsidRPr="00801592">
              <w:rPr>
                <w:rFonts w:ascii="Arial" w:eastAsia="Calibri" w:hAnsi="Arial" w:cs="Arial"/>
                <w:i/>
              </w:rPr>
              <w:t>.00</w:t>
            </w:r>
          </w:p>
        </w:tc>
      </w:tr>
      <w:tr w:rsidR="00AB45F3" w:rsidRPr="00801592" w14:paraId="6AE80144" w14:textId="77777777" w:rsidTr="00DC4AF5">
        <w:tc>
          <w:tcPr>
            <w:tcW w:w="2537" w:type="dxa"/>
            <w:shd w:val="clear" w:color="auto" w:fill="auto"/>
            <w:vAlign w:val="center"/>
          </w:tcPr>
          <w:p w14:paraId="2A7C337B" w14:textId="77777777" w:rsidR="00AB45F3" w:rsidRPr="00801592" w:rsidRDefault="00AB45F3" w:rsidP="00AB45F3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Podstawa prawna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79CFCF72" w14:textId="47318141" w:rsidR="00AB45F3" w:rsidRPr="00B769B7" w:rsidRDefault="00B769B7" w:rsidP="00B769B7">
            <w:pPr>
              <w:pStyle w:val="Akapitzlist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23" w:hanging="323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B769B7">
              <w:rPr>
                <w:rFonts w:ascii="Arial" w:eastAsia="Times New Roman" w:hAnsi="Arial" w:cs="Arial"/>
                <w:bCs/>
                <w:lang w:eastAsia="pl-PL"/>
              </w:rPr>
              <w:t xml:space="preserve">ustawa z dnia 27 kwietnia 2001 r. Prawo ochrony środowiska </w:t>
            </w:r>
            <w:r w:rsidRPr="00B769B7">
              <w:rPr>
                <w:rFonts w:ascii="Arial" w:eastAsia="Calibri" w:hAnsi="Arial" w:cs="Arial"/>
              </w:rPr>
              <w:t>(t.j. Dz. U. z 2021 r. poz. 1973 z późn. zm.),</w:t>
            </w:r>
          </w:p>
          <w:p w14:paraId="3456397B" w14:textId="5FF16907" w:rsidR="00AB45F3" w:rsidRPr="00801592" w:rsidRDefault="00B769B7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2D2CCD">
              <w:rPr>
                <w:rFonts w:ascii="Arial" w:eastAsia="Times New Roman" w:hAnsi="Arial" w:cs="Arial"/>
                <w:bCs/>
                <w:lang w:eastAsia="pl-PL"/>
              </w:rPr>
              <w:t xml:space="preserve">rozporządzenie Ministra Środowiska z dnia 24 sierpnia 2012 r. w sprawie poziomów niektórych substancji w powietrzu </w:t>
            </w:r>
            <w:r>
              <w:rPr>
                <w:rFonts w:ascii="Arial" w:eastAsia="Times New Roman" w:hAnsi="Arial" w:cs="Arial"/>
                <w:bCs/>
                <w:lang w:eastAsia="pl-PL"/>
              </w:rPr>
              <w:br/>
            </w:r>
            <w:r w:rsidRPr="002D2CCD">
              <w:rPr>
                <w:rFonts w:ascii="Arial" w:eastAsia="Times New Roman" w:hAnsi="Arial" w:cs="Arial"/>
                <w:bCs/>
                <w:lang w:eastAsia="pl-PL"/>
              </w:rPr>
              <w:t>(t.j. Dz. U. 2021 r. poz. 845)</w:t>
            </w:r>
          </w:p>
        </w:tc>
      </w:tr>
      <w:tr w:rsidR="00AB45F3" w:rsidRPr="00801592" w14:paraId="0DE5438D" w14:textId="77777777" w:rsidTr="00DC4AF5">
        <w:tc>
          <w:tcPr>
            <w:tcW w:w="2537" w:type="dxa"/>
            <w:shd w:val="clear" w:color="auto" w:fill="auto"/>
            <w:vAlign w:val="center"/>
          </w:tcPr>
          <w:p w14:paraId="618588E2" w14:textId="77777777" w:rsidR="00AB45F3" w:rsidRPr="00801592" w:rsidRDefault="00AB45F3" w:rsidP="00AB45F3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Źródła danych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5AE1379E" w14:textId="77777777" w:rsidR="00AB45F3" w:rsidRPr="00801592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801592">
              <w:rPr>
                <w:rFonts w:ascii="Arial" w:eastAsia="Times New Roman" w:hAnsi="Arial" w:cs="Arial"/>
                <w:bCs/>
                <w:lang w:eastAsia="pl-PL"/>
              </w:rPr>
              <w:t xml:space="preserve">Państwowy Monitoring Środowiska – dane z systemu monitoringu jakości powietrza Głównego </w:t>
            </w:r>
            <w:r w:rsidR="00B56210" w:rsidRPr="00801592">
              <w:rPr>
                <w:rFonts w:ascii="Arial" w:eastAsia="Times New Roman" w:hAnsi="Arial" w:cs="Arial"/>
                <w:bCs/>
                <w:lang w:eastAsia="pl-PL"/>
              </w:rPr>
              <w:t>Inspektoratu Ochrony Środowiska</w:t>
            </w:r>
          </w:p>
          <w:p w14:paraId="0D1F895C" w14:textId="77777777" w:rsidR="00AB45F3" w:rsidRPr="00801592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801592">
              <w:rPr>
                <w:rFonts w:ascii="Arial" w:eastAsia="Times New Roman" w:hAnsi="Arial" w:cs="Arial"/>
                <w:bCs/>
                <w:lang w:eastAsia="pl-PL"/>
              </w:rPr>
              <w:t>Instytut Ochrony Środowiska – Państwowy Instytut Badawczy (IOŚ-PIB) w Warszawie - prognoza jakości powietrza</w:t>
            </w:r>
          </w:p>
        </w:tc>
      </w:tr>
      <w:tr w:rsidR="002E11DE" w:rsidRPr="00801592" w14:paraId="1844198E" w14:textId="77777777" w:rsidTr="00DC4AF5">
        <w:tc>
          <w:tcPr>
            <w:tcW w:w="2537" w:type="dxa"/>
            <w:shd w:val="clear" w:color="auto" w:fill="auto"/>
            <w:vAlign w:val="center"/>
          </w:tcPr>
          <w:p w14:paraId="2F5D2362" w14:textId="77777777" w:rsidR="002E11DE" w:rsidRPr="00801592" w:rsidRDefault="002E11DE" w:rsidP="002E11DE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Opracowanie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2323320E" w14:textId="77777777" w:rsidR="002E11DE" w:rsidRPr="00801592" w:rsidRDefault="002E11DE" w:rsidP="002E11DE">
            <w:pPr>
              <w:pStyle w:val="Tekstkomentarza"/>
              <w:rPr>
                <w:rFonts w:ascii="Arial" w:hAnsi="Arial" w:cs="Arial"/>
                <w:i/>
                <w:sz w:val="22"/>
                <w:szCs w:val="22"/>
              </w:rPr>
            </w:pPr>
            <w:r w:rsidRPr="00801592">
              <w:rPr>
                <w:rFonts w:ascii="Arial" w:eastAsia="Calibri" w:hAnsi="Arial" w:cs="Arial"/>
                <w:sz w:val="22"/>
                <w:szCs w:val="22"/>
              </w:rPr>
              <w:t>Departament Monitoringu Środowiska Głównego Inspektoratu Ochrony Środowiska</w:t>
            </w:r>
            <w:r w:rsidR="00FB16ED" w:rsidRPr="00801592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801592">
              <w:rPr>
                <w:rFonts w:ascii="Arial" w:eastAsia="Calibri" w:hAnsi="Arial" w:cs="Arial"/>
                <w:sz w:val="22"/>
                <w:szCs w:val="22"/>
              </w:rPr>
              <w:t>RWMŚ w Katowicach</w:t>
            </w:r>
          </w:p>
        </w:tc>
      </w:tr>
      <w:tr w:rsidR="002E11DE" w:rsidRPr="00801592" w14:paraId="796D6B94" w14:textId="77777777" w:rsidTr="00DC4AF5">
        <w:tc>
          <w:tcPr>
            <w:tcW w:w="25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7952798" w14:textId="77777777" w:rsidR="002E11DE" w:rsidRPr="00801592" w:rsidRDefault="002E11DE" w:rsidP="002E11DE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Publikacja</w:t>
            </w:r>
          </w:p>
        </w:tc>
        <w:tc>
          <w:tcPr>
            <w:tcW w:w="650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507DB1A" w14:textId="092CCFF7" w:rsidR="002E11DE" w:rsidRPr="00801592" w:rsidRDefault="00C56DBC" w:rsidP="002E11DE">
            <w:pPr>
              <w:jc w:val="both"/>
              <w:rPr>
                <w:rFonts w:ascii="Arial" w:eastAsia="Calibri" w:hAnsi="Arial" w:cs="Arial"/>
              </w:rPr>
            </w:pPr>
            <w:hyperlink r:id="rId10" w:history="1">
              <w:r w:rsidR="00743CE9" w:rsidRPr="00801592">
                <w:rPr>
                  <w:rStyle w:val="Hipercze"/>
                  <w:rFonts w:ascii="Arial" w:eastAsia="Calibri" w:hAnsi="Arial" w:cs="Arial"/>
                </w:rPr>
                <w:t>http://powietrze.gios.gov.pl/pjp/rwms/12/overruns/0</w:t>
              </w:r>
            </w:hyperlink>
            <w:r w:rsidR="00743CE9" w:rsidRPr="00801592">
              <w:rPr>
                <w:rFonts w:ascii="Arial" w:eastAsia="Calibri" w:hAnsi="Arial" w:cs="Arial"/>
              </w:rPr>
              <w:t xml:space="preserve"> </w:t>
            </w:r>
          </w:p>
        </w:tc>
      </w:tr>
    </w:tbl>
    <w:p w14:paraId="3F8C347F" w14:textId="2D880FB0" w:rsidR="00DF06AC" w:rsidRDefault="00DF06AC" w:rsidP="00E14A1A">
      <w:pPr>
        <w:spacing w:after="160" w:line="259" w:lineRule="auto"/>
        <w:rPr>
          <w:rFonts w:ascii="Arial" w:eastAsia="Calibri" w:hAnsi="Arial" w:cs="Arial"/>
          <w:b/>
          <w:u w:val="single"/>
        </w:rPr>
      </w:pPr>
    </w:p>
    <w:p w14:paraId="57CE99E5" w14:textId="00655DA5" w:rsidR="00801592" w:rsidRDefault="00801592" w:rsidP="00E14A1A">
      <w:pPr>
        <w:spacing w:after="160" w:line="259" w:lineRule="auto"/>
        <w:rPr>
          <w:rFonts w:ascii="Arial" w:eastAsia="Calibri" w:hAnsi="Arial" w:cs="Arial"/>
          <w:b/>
          <w:u w:val="single"/>
        </w:rPr>
      </w:pPr>
    </w:p>
    <w:p w14:paraId="4BC64075" w14:textId="0FA3A738" w:rsidR="00F254B0" w:rsidRDefault="00F254B0" w:rsidP="00E14A1A">
      <w:pPr>
        <w:spacing w:after="160" w:line="259" w:lineRule="auto"/>
        <w:rPr>
          <w:rFonts w:ascii="Arial" w:eastAsia="Calibri" w:hAnsi="Arial" w:cs="Arial"/>
          <w:b/>
          <w:u w:val="single"/>
        </w:rPr>
      </w:pPr>
    </w:p>
    <w:p w14:paraId="1452C1A0" w14:textId="77777777" w:rsidR="00F254B0" w:rsidRPr="00801592" w:rsidRDefault="00F254B0" w:rsidP="00E14A1A">
      <w:pPr>
        <w:spacing w:after="160" w:line="259" w:lineRule="auto"/>
        <w:rPr>
          <w:rFonts w:ascii="Arial" w:eastAsia="Calibri" w:hAnsi="Arial" w:cs="Arial"/>
          <w:b/>
          <w:u w:val="single"/>
        </w:rPr>
      </w:pPr>
    </w:p>
    <w:p w14:paraId="20523408" w14:textId="0E1590F3" w:rsidR="000C0378" w:rsidRPr="00801592" w:rsidRDefault="00E14A1A" w:rsidP="00315BA5">
      <w:pPr>
        <w:spacing w:after="160" w:line="259" w:lineRule="auto"/>
        <w:rPr>
          <w:rFonts w:ascii="Arial" w:hAnsi="Arial" w:cs="Arial"/>
          <w:i/>
        </w:rPr>
      </w:pPr>
      <w:r w:rsidRPr="00801592">
        <w:rPr>
          <w:rFonts w:ascii="Arial" w:eastAsia="Calibri" w:hAnsi="Arial" w:cs="Arial"/>
          <w:b/>
          <w:u w:val="single"/>
        </w:rPr>
        <w:t>Wzór powiadomienia do systemu RSO</w:t>
      </w:r>
      <w:bookmarkEnd w:id="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2"/>
        <w:gridCol w:w="5700"/>
      </w:tblGrid>
      <w:tr w:rsidR="008D35AE" w:rsidRPr="00801592" w14:paraId="63AC08BB" w14:textId="77777777" w:rsidTr="006359E1"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8ADB0" w14:textId="77777777" w:rsidR="008D35AE" w:rsidRPr="00801592" w:rsidRDefault="008D35AE" w:rsidP="006359E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01592">
              <w:rPr>
                <w:rFonts w:ascii="Arial" w:eastAsia="Times New Roman" w:hAnsi="Arial" w:cs="Arial"/>
                <w:b/>
                <w:lang w:eastAsia="pl-PL"/>
              </w:rPr>
              <w:t>Tytuł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1519" w14:textId="77777777" w:rsidR="008D35AE" w:rsidRPr="00801592" w:rsidRDefault="008D35AE" w:rsidP="006359E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01592">
              <w:rPr>
                <w:rFonts w:ascii="Arial" w:eastAsia="Times New Roman" w:hAnsi="Arial" w:cs="Arial"/>
                <w:lang w:eastAsia="pl-PL"/>
              </w:rPr>
              <w:t>„UWAGA! Ryzyko przekroczenia PM10”</w:t>
            </w:r>
          </w:p>
          <w:p w14:paraId="071249F6" w14:textId="77777777" w:rsidR="008D35AE" w:rsidRPr="00801592" w:rsidRDefault="008D35AE" w:rsidP="006359E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</w:tc>
      </w:tr>
      <w:tr w:rsidR="008D35AE" w:rsidRPr="00801592" w14:paraId="1BA8D278" w14:textId="77777777" w:rsidTr="006359E1"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7C7C5" w14:textId="77777777" w:rsidR="008D35AE" w:rsidRPr="00801592" w:rsidRDefault="008D35AE" w:rsidP="006359E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01592">
              <w:rPr>
                <w:rFonts w:ascii="Arial" w:eastAsia="Times New Roman" w:hAnsi="Arial" w:cs="Arial"/>
                <w:b/>
                <w:lang w:eastAsia="pl-PL"/>
              </w:rPr>
              <w:t>Skrót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79556" w14:textId="110F90FF" w:rsidR="008D35AE" w:rsidRPr="00801592" w:rsidRDefault="003A4100" w:rsidP="006359E1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801592">
              <w:rPr>
                <w:rFonts w:ascii="Arial" w:eastAsia="Times New Roman" w:hAnsi="Arial" w:cs="Arial"/>
                <w:lang w:eastAsia="pl-PL"/>
              </w:rPr>
              <w:t xml:space="preserve">W dniu </w:t>
            </w:r>
            <w:r w:rsidR="007232F4">
              <w:rPr>
                <w:rFonts w:ascii="Arial" w:eastAsia="Times New Roman" w:hAnsi="Arial" w:cs="Arial"/>
                <w:lang w:eastAsia="pl-PL"/>
              </w:rPr>
              <w:t>1</w:t>
            </w:r>
            <w:r w:rsidR="00FD1BED">
              <w:rPr>
                <w:rFonts w:ascii="Arial" w:eastAsia="Times New Roman" w:hAnsi="Arial" w:cs="Arial"/>
                <w:lang w:eastAsia="pl-PL"/>
              </w:rPr>
              <w:t>9</w:t>
            </w:r>
            <w:r w:rsidRPr="00801592">
              <w:rPr>
                <w:rFonts w:ascii="Arial" w:eastAsia="Times New Roman" w:hAnsi="Arial" w:cs="Arial"/>
                <w:lang w:eastAsia="pl-PL"/>
              </w:rPr>
              <w:t>.0</w:t>
            </w:r>
            <w:r>
              <w:rPr>
                <w:rFonts w:ascii="Arial" w:eastAsia="Times New Roman" w:hAnsi="Arial" w:cs="Arial"/>
                <w:lang w:eastAsia="pl-PL"/>
              </w:rPr>
              <w:t>3</w:t>
            </w:r>
            <w:r w:rsidRPr="00801592">
              <w:rPr>
                <w:rFonts w:ascii="Arial" w:eastAsia="Times New Roman" w:hAnsi="Arial" w:cs="Arial"/>
                <w:lang w:eastAsia="pl-PL"/>
              </w:rPr>
              <w:t>.2022 r. na części obszaru woj. śląskiego istnieje ryzyko wystąpienia przekroczenia poziomu informowania dla pyłu zawieszonego PM10 (100 µg/m</w:t>
            </w:r>
            <w:r w:rsidRPr="00801592">
              <w:rPr>
                <w:rFonts w:ascii="Arial" w:eastAsia="Times New Roman" w:hAnsi="Arial" w:cs="Arial"/>
                <w:vertAlign w:val="superscript"/>
                <w:lang w:eastAsia="pl-PL"/>
              </w:rPr>
              <w:t>3</w:t>
            </w:r>
            <w:r w:rsidRPr="00801592">
              <w:rPr>
                <w:rFonts w:ascii="Arial" w:eastAsia="Times New Roman" w:hAnsi="Arial" w:cs="Arial"/>
                <w:lang w:eastAsia="pl-PL"/>
              </w:rPr>
              <w:t>).</w:t>
            </w:r>
          </w:p>
        </w:tc>
      </w:tr>
      <w:tr w:rsidR="008D35AE" w:rsidRPr="00801592" w14:paraId="56146A95" w14:textId="77777777" w:rsidTr="006359E1"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1159" w14:textId="77777777" w:rsidR="008D35AE" w:rsidRPr="00801592" w:rsidDel="008E16B7" w:rsidRDefault="008D35AE" w:rsidP="006359E1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801592">
              <w:rPr>
                <w:rFonts w:ascii="Arial" w:eastAsia="Times New Roman" w:hAnsi="Arial" w:cs="Arial"/>
                <w:b/>
                <w:lang w:eastAsia="pl-PL"/>
              </w:rPr>
              <w:t>Treść całego powiadomienia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4F50" w14:textId="1AA681C8" w:rsidR="008D35AE" w:rsidRPr="000372BF" w:rsidRDefault="008D35AE" w:rsidP="00A21D22">
            <w:pPr>
              <w:jc w:val="both"/>
              <w:rPr>
                <w:rFonts w:ascii="Arial" w:hAnsi="Arial" w:cs="Arial"/>
                <w:b/>
              </w:rPr>
            </w:pPr>
            <w:r w:rsidRPr="00801592">
              <w:rPr>
                <w:rFonts w:ascii="Arial" w:eastAsia="Calibri" w:hAnsi="Arial" w:cs="Arial"/>
              </w:rPr>
              <w:t xml:space="preserve">Prognozowane na dzień </w:t>
            </w:r>
            <w:r w:rsidR="007232F4">
              <w:rPr>
                <w:rFonts w:ascii="Arial" w:eastAsia="Calibri" w:hAnsi="Arial" w:cs="Arial"/>
              </w:rPr>
              <w:t>1</w:t>
            </w:r>
            <w:r w:rsidR="00FD1BED">
              <w:rPr>
                <w:rFonts w:ascii="Arial" w:eastAsia="Calibri" w:hAnsi="Arial" w:cs="Arial"/>
              </w:rPr>
              <w:t>9</w:t>
            </w:r>
            <w:r w:rsidRPr="00801592">
              <w:rPr>
                <w:rFonts w:ascii="Arial" w:eastAsia="Times New Roman" w:hAnsi="Arial" w:cs="Arial"/>
                <w:lang w:eastAsia="pl-PL"/>
              </w:rPr>
              <w:t>.</w:t>
            </w:r>
            <w:r w:rsidR="00012271" w:rsidRPr="00801592">
              <w:rPr>
                <w:rFonts w:ascii="Arial" w:eastAsia="Times New Roman" w:hAnsi="Arial" w:cs="Arial"/>
                <w:lang w:eastAsia="pl-PL"/>
              </w:rPr>
              <w:t>0</w:t>
            </w:r>
            <w:r w:rsidR="00C3106F">
              <w:rPr>
                <w:rFonts w:ascii="Arial" w:eastAsia="Times New Roman" w:hAnsi="Arial" w:cs="Arial"/>
                <w:lang w:eastAsia="pl-PL"/>
              </w:rPr>
              <w:t>3</w:t>
            </w:r>
            <w:r w:rsidRPr="00801592">
              <w:rPr>
                <w:rFonts w:ascii="Arial" w:eastAsia="Times New Roman" w:hAnsi="Arial" w:cs="Arial"/>
                <w:lang w:eastAsia="pl-PL"/>
              </w:rPr>
              <w:t>.202</w:t>
            </w:r>
            <w:r w:rsidR="00012271" w:rsidRPr="00801592">
              <w:rPr>
                <w:rFonts w:ascii="Arial" w:eastAsia="Times New Roman" w:hAnsi="Arial" w:cs="Arial"/>
                <w:lang w:eastAsia="pl-PL"/>
              </w:rPr>
              <w:t>2</w:t>
            </w:r>
            <w:r w:rsidRPr="00801592">
              <w:rPr>
                <w:rFonts w:ascii="Arial" w:eastAsia="Times New Roman" w:hAnsi="Arial" w:cs="Arial"/>
                <w:lang w:eastAsia="pl-PL"/>
              </w:rPr>
              <w:t xml:space="preserve"> r. </w:t>
            </w:r>
            <w:r w:rsidRPr="00801592">
              <w:rPr>
                <w:rFonts w:ascii="Arial" w:eastAsia="Calibri" w:hAnsi="Arial" w:cs="Arial"/>
              </w:rPr>
              <w:t>przekroczenia poziomu informowania dla pyłu zawieszonego PM10 obejmują:</w:t>
            </w:r>
            <w:r w:rsidR="006645DD">
              <w:rPr>
                <w:rFonts w:ascii="Arial" w:eastAsia="Calibri" w:hAnsi="Arial" w:cs="Arial"/>
              </w:rPr>
              <w:t xml:space="preserve"> </w:t>
            </w:r>
            <w:r w:rsidR="006645DD" w:rsidRPr="00E36C37">
              <w:rPr>
                <w:rFonts w:ascii="Arial" w:eastAsia="Calibri" w:hAnsi="Arial" w:cs="Arial"/>
              </w:rPr>
              <w:t>powiat miasto Rybnik, powiat miasto Żory, powiat miasto Jastrzębie-Zdrój, powiat rybnicki, powiat mikołowski</w:t>
            </w:r>
            <w:r w:rsidR="006645DD">
              <w:rPr>
                <w:rFonts w:ascii="Arial" w:eastAsia="Calibri" w:hAnsi="Arial" w:cs="Arial"/>
              </w:rPr>
              <w:t xml:space="preserve">, </w:t>
            </w:r>
            <w:r w:rsidR="006645DD" w:rsidRPr="00380FC4">
              <w:rPr>
                <w:rFonts w:ascii="Arial" w:eastAsia="Calibri" w:hAnsi="Arial" w:cs="Arial"/>
              </w:rPr>
              <w:t>powiat cieszyński</w:t>
            </w:r>
            <w:r w:rsidR="006645DD">
              <w:rPr>
                <w:rFonts w:ascii="Arial" w:eastAsia="Calibri" w:hAnsi="Arial" w:cs="Arial"/>
              </w:rPr>
              <w:t xml:space="preserve">, </w:t>
            </w:r>
            <w:r w:rsidR="006645DD" w:rsidRPr="00380FC4">
              <w:rPr>
                <w:rFonts w:ascii="Arial" w:eastAsia="Calibri" w:hAnsi="Arial" w:cs="Arial"/>
              </w:rPr>
              <w:t>powiat żywiecki</w:t>
            </w:r>
            <w:r w:rsidR="006645DD">
              <w:rPr>
                <w:rFonts w:ascii="Arial" w:eastAsia="Calibri" w:hAnsi="Arial" w:cs="Arial"/>
              </w:rPr>
              <w:t>,</w:t>
            </w:r>
            <w:r w:rsidR="007A55F1">
              <w:rPr>
                <w:rFonts w:ascii="Arial" w:eastAsia="Calibri" w:hAnsi="Arial" w:cs="Arial"/>
              </w:rPr>
              <w:t xml:space="preserve"> </w:t>
            </w:r>
            <w:r w:rsidR="006645DD" w:rsidRPr="00380FC4">
              <w:rPr>
                <w:rFonts w:ascii="Arial" w:eastAsia="Calibri" w:hAnsi="Arial" w:cs="Arial"/>
              </w:rPr>
              <w:t>powiat wodzisławski</w:t>
            </w:r>
            <w:r w:rsidR="006645DD">
              <w:rPr>
                <w:rFonts w:ascii="Arial" w:eastAsia="Calibri" w:hAnsi="Arial" w:cs="Arial"/>
              </w:rPr>
              <w:t>.</w:t>
            </w:r>
          </w:p>
        </w:tc>
      </w:tr>
    </w:tbl>
    <w:p w14:paraId="449CD65E" w14:textId="77777777" w:rsidR="008D35AE" w:rsidRPr="00801592" w:rsidRDefault="008D35AE" w:rsidP="00315BA5">
      <w:pPr>
        <w:spacing w:after="160" w:line="259" w:lineRule="auto"/>
        <w:rPr>
          <w:rFonts w:ascii="Arial" w:hAnsi="Arial" w:cs="Arial"/>
        </w:rPr>
      </w:pPr>
    </w:p>
    <w:p w14:paraId="67AD612E" w14:textId="77777777" w:rsidR="000038B4" w:rsidRPr="001120FF" w:rsidRDefault="000038B4" w:rsidP="000038B4">
      <w:pPr>
        <w:spacing w:after="0" w:line="259" w:lineRule="auto"/>
        <w:ind w:left="4962"/>
        <w:rPr>
          <w:rFonts w:ascii="Arial" w:hAnsi="Arial" w:cs="Arial"/>
          <w:b/>
          <w:bCs/>
        </w:rPr>
      </w:pPr>
      <w:r w:rsidRPr="001120FF">
        <w:rPr>
          <w:rFonts w:ascii="Arial" w:hAnsi="Arial" w:cs="Arial"/>
          <w:b/>
          <w:bCs/>
        </w:rPr>
        <w:t>Departament Monitoringu Środowiska Głównego Inspektoratu Ochrony Środowiska</w:t>
      </w:r>
    </w:p>
    <w:p w14:paraId="01760DE9" w14:textId="77777777" w:rsidR="000038B4" w:rsidRPr="001120FF" w:rsidRDefault="000038B4" w:rsidP="000038B4">
      <w:pPr>
        <w:spacing w:after="0" w:line="259" w:lineRule="auto"/>
        <w:ind w:left="4962"/>
        <w:rPr>
          <w:rFonts w:ascii="Arial" w:hAnsi="Arial" w:cs="Arial"/>
          <w:b/>
          <w:bCs/>
        </w:rPr>
      </w:pPr>
    </w:p>
    <w:p w14:paraId="29006236" w14:textId="77777777" w:rsidR="000038B4" w:rsidRPr="001120FF" w:rsidRDefault="000038B4" w:rsidP="000038B4">
      <w:pPr>
        <w:spacing w:after="0" w:line="259" w:lineRule="auto"/>
        <w:ind w:left="4962"/>
        <w:rPr>
          <w:rFonts w:ascii="Arial" w:hAnsi="Arial" w:cs="Arial"/>
          <w:b/>
          <w:bCs/>
        </w:rPr>
      </w:pPr>
      <w:r w:rsidRPr="001120FF">
        <w:rPr>
          <w:rFonts w:ascii="Arial" w:hAnsi="Arial" w:cs="Arial"/>
          <w:b/>
          <w:bCs/>
        </w:rPr>
        <w:t>Regionaln</w:t>
      </w:r>
      <w:r>
        <w:rPr>
          <w:rFonts w:ascii="Arial" w:hAnsi="Arial" w:cs="Arial"/>
          <w:b/>
          <w:bCs/>
        </w:rPr>
        <w:t>y</w:t>
      </w:r>
      <w:r w:rsidRPr="001120FF">
        <w:rPr>
          <w:rFonts w:ascii="Arial" w:hAnsi="Arial" w:cs="Arial"/>
          <w:b/>
          <w:bCs/>
        </w:rPr>
        <w:t xml:space="preserve"> Wydział</w:t>
      </w:r>
    </w:p>
    <w:p w14:paraId="0EC47ECC" w14:textId="77777777" w:rsidR="000038B4" w:rsidRDefault="000038B4" w:rsidP="000038B4">
      <w:pPr>
        <w:spacing w:after="0" w:line="259" w:lineRule="auto"/>
        <w:ind w:left="4962"/>
        <w:rPr>
          <w:rFonts w:ascii="Arial" w:hAnsi="Arial" w:cs="Arial"/>
          <w:b/>
          <w:bCs/>
        </w:rPr>
      </w:pPr>
      <w:r w:rsidRPr="001120FF">
        <w:rPr>
          <w:rFonts w:ascii="Arial" w:hAnsi="Arial" w:cs="Arial"/>
          <w:b/>
          <w:bCs/>
        </w:rPr>
        <w:t>Monitoringu Środowiska w Katowicach</w:t>
      </w:r>
    </w:p>
    <w:p w14:paraId="7AF72A65" w14:textId="48681721" w:rsidR="007B58E5" w:rsidRPr="00801592" w:rsidRDefault="00FD1BED" w:rsidP="007B58E5">
      <w:pPr>
        <w:spacing w:after="0" w:line="259" w:lineRule="auto"/>
        <w:ind w:left="496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omasz Czarny</w:t>
      </w:r>
    </w:p>
    <w:p w14:paraId="7EB0697C" w14:textId="016F3C41" w:rsidR="007B58E5" w:rsidRPr="00801592" w:rsidRDefault="00FD1BED" w:rsidP="007B58E5">
      <w:pPr>
        <w:spacing w:after="0" w:line="259" w:lineRule="auto"/>
        <w:ind w:left="496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ferendarz ds. jakości powietrza</w:t>
      </w:r>
    </w:p>
    <w:p w14:paraId="2DC2A9B5" w14:textId="77777777" w:rsidR="00163E16" w:rsidRPr="00801592" w:rsidRDefault="00163E16">
      <w:pPr>
        <w:spacing w:after="0" w:line="259" w:lineRule="auto"/>
        <w:ind w:left="4962"/>
        <w:rPr>
          <w:rFonts w:ascii="Arial" w:hAnsi="Arial" w:cs="Arial"/>
          <w:b/>
          <w:bCs/>
        </w:rPr>
      </w:pPr>
    </w:p>
    <w:sectPr w:rsidR="00163E16" w:rsidRPr="00801592" w:rsidSect="00B90D85">
      <w:footerReference w:type="default" r:id="rId11"/>
      <w:pgSz w:w="11906" w:h="16838" w:code="9"/>
      <w:pgMar w:top="284" w:right="1417" w:bottom="1135" w:left="1417" w:header="708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F2D455" w14:textId="77777777" w:rsidR="00C56DBC" w:rsidRDefault="00C56DBC" w:rsidP="00656169">
      <w:pPr>
        <w:spacing w:after="0" w:line="240" w:lineRule="auto"/>
      </w:pPr>
      <w:r>
        <w:separator/>
      </w:r>
    </w:p>
  </w:endnote>
  <w:endnote w:type="continuationSeparator" w:id="0">
    <w:p w14:paraId="673E7790" w14:textId="77777777" w:rsidR="00C56DBC" w:rsidRDefault="00C56DBC" w:rsidP="0065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8732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89760A8" w14:textId="77777777" w:rsidR="00A619C2" w:rsidRPr="0011112F" w:rsidRDefault="00FC3B2C">
        <w:pPr>
          <w:pStyle w:val="Stopka"/>
          <w:jc w:val="center"/>
          <w:rPr>
            <w:rFonts w:ascii="Times New Roman" w:hAnsi="Times New Roman" w:cs="Times New Roman"/>
          </w:rPr>
        </w:pPr>
        <w:r w:rsidRPr="0011112F">
          <w:rPr>
            <w:rFonts w:ascii="Times New Roman" w:hAnsi="Times New Roman" w:cs="Times New Roman"/>
          </w:rPr>
          <w:fldChar w:fldCharType="begin"/>
        </w:r>
        <w:r w:rsidR="00A619C2" w:rsidRPr="0011112F">
          <w:rPr>
            <w:rFonts w:ascii="Times New Roman" w:hAnsi="Times New Roman" w:cs="Times New Roman"/>
          </w:rPr>
          <w:instrText>PAGE   \* MERGEFORMAT</w:instrText>
        </w:r>
        <w:r w:rsidRPr="0011112F">
          <w:rPr>
            <w:rFonts w:ascii="Times New Roman" w:hAnsi="Times New Roman" w:cs="Times New Roman"/>
          </w:rPr>
          <w:fldChar w:fldCharType="separate"/>
        </w:r>
        <w:r w:rsidR="000B0DE8">
          <w:rPr>
            <w:rFonts w:ascii="Times New Roman" w:hAnsi="Times New Roman" w:cs="Times New Roman"/>
            <w:noProof/>
          </w:rPr>
          <w:t>1</w:t>
        </w:r>
        <w:r w:rsidRPr="0011112F">
          <w:rPr>
            <w:rFonts w:ascii="Times New Roman" w:hAnsi="Times New Roman" w:cs="Times New Roman"/>
          </w:rPr>
          <w:fldChar w:fldCharType="end"/>
        </w:r>
      </w:p>
    </w:sdtContent>
  </w:sdt>
  <w:p w14:paraId="4263EF43" w14:textId="77777777" w:rsidR="00A619C2" w:rsidRDefault="00A619C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1748D2" w14:textId="77777777" w:rsidR="00C56DBC" w:rsidRDefault="00C56DBC" w:rsidP="00656169">
      <w:pPr>
        <w:spacing w:after="0" w:line="240" w:lineRule="auto"/>
      </w:pPr>
      <w:r>
        <w:separator/>
      </w:r>
    </w:p>
  </w:footnote>
  <w:footnote w:type="continuationSeparator" w:id="0">
    <w:p w14:paraId="013DC9E9" w14:textId="77777777" w:rsidR="00C56DBC" w:rsidRDefault="00C56DBC" w:rsidP="0065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81FFC"/>
    <w:multiLevelType w:val="hybridMultilevel"/>
    <w:tmpl w:val="7794EF1A"/>
    <w:lvl w:ilvl="0" w:tplc="7FE4F1BA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A70095"/>
    <w:multiLevelType w:val="hybridMultilevel"/>
    <w:tmpl w:val="20DCE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9B01EA"/>
    <w:multiLevelType w:val="hybridMultilevel"/>
    <w:tmpl w:val="E6947490"/>
    <w:lvl w:ilvl="0" w:tplc="3EA82CD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8F64CC0"/>
    <w:multiLevelType w:val="hybridMultilevel"/>
    <w:tmpl w:val="3072E0B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A9717C"/>
    <w:multiLevelType w:val="hybridMultilevel"/>
    <w:tmpl w:val="D2780756"/>
    <w:lvl w:ilvl="0" w:tplc="B090FD7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5881B3D"/>
    <w:multiLevelType w:val="hybridMultilevel"/>
    <w:tmpl w:val="73004452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EF781A"/>
    <w:multiLevelType w:val="hybridMultilevel"/>
    <w:tmpl w:val="C06457F2"/>
    <w:lvl w:ilvl="0" w:tplc="5860CB9C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4660F36"/>
    <w:multiLevelType w:val="hybridMultilevel"/>
    <w:tmpl w:val="9EBE7CC6"/>
    <w:lvl w:ilvl="0" w:tplc="A6F0DD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82B31D3"/>
    <w:multiLevelType w:val="hybridMultilevel"/>
    <w:tmpl w:val="E1E6BB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A1377B"/>
    <w:multiLevelType w:val="hybridMultilevel"/>
    <w:tmpl w:val="75D600AC"/>
    <w:lvl w:ilvl="0" w:tplc="325A3826">
      <w:start w:val="1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70782F6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EA2896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FCF0286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3D4CF66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873C76A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762018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7D66143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38C697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0">
    <w:nsid w:val="5A0D67CC"/>
    <w:multiLevelType w:val="hybridMultilevel"/>
    <w:tmpl w:val="93688F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285AB7"/>
    <w:multiLevelType w:val="hybridMultilevel"/>
    <w:tmpl w:val="F3D25DC6"/>
    <w:lvl w:ilvl="0" w:tplc="DDACC78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D43400"/>
    <w:multiLevelType w:val="hybridMultilevel"/>
    <w:tmpl w:val="3D0EB1C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B84E86"/>
    <w:multiLevelType w:val="hybridMultilevel"/>
    <w:tmpl w:val="11904502"/>
    <w:lvl w:ilvl="0" w:tplc="CDAAAD4A">
      <w:start w:val="1"/>
      <w:numFmt w:val="decimal"/>
      <w:lvlText w:val="%1.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4"/>
  </w:num>
  <w:num w:numId="5">
    <w:abstractNumId w:val="11"/>
  </w:num>
  <w:num w:numId="6">
    <w:abstractNumId w:val="0"/>
  </w:num>
  <w:num w:numId="7">
    <w:abstractNumId w:val="6"/>
  </w:num>
  <w:num w:numId="8">
    <w:abstractNumId w:val="2"/>
  </w:num>
  <w:num w:numId="9">
    <w:abstractNumId w:val="8"/>
  </w:num>
  <w:num w:numId="10">
    <w:abstractNumId w:val="7"/>
  </w:num>
  <w:num w:numId="11">
    <w:abstractNumId w:val="10"/>
  </w:num>
  <w:num w:numId="12">
    <w:abstractNumId w:val="12"/>
  </w:num>
  <w:num w:numId="13">
    <w:abstractNumId w:val="3"/>
  </w:num>
  <w:num w:numId="14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1B0"/>
    <w:rsid w:val="000004A5"/>
    <w:rsid w:val="000035A3"/>
    <w:rsid w:val="000038B4"/>
    <w:rsid w:val="00004E1D"/>
    <w:rsid w:val="000115CB"/>
    <w:rsid w:val="00012271"/>
    <w:rsid w:val="00013E69"/>
    <w:rsid w:val="000141F2"/>
    <w:rsid w:val="0001486E"/>
    <w:rsid w:val="00017D84"/>
    <w:rsid w:val="0002276D"/>
    <w:rsid w:val="00022F29"/>
    <w:rsid w:val="00026202"/>
    <w:rsid w:val="00027641"/>
    <w:rsid w:val="00031657"/>
    <w:rsid w:val="0003373F"/>
    <w:rsid w:val="000372BF"/>
    <w:rsid w:val="00041BDE"/>
    <w:rsid w:val="0004389D"/>
    <w:rsid w:val="00044144"/>
    <w:rsid w:val="00047E40"/>
    <w:rsid w:val="00051270"/>
    <w:rsid w:val="00052BCE"/>
    <w:rsid w:val="00052FF6"/>
    <w:rsid w:val="00054D39"/>
    <w:rsid w:val="000610CF"/>
    <w:rsid w:val="000633F9"/>
    <w:rsid w:val="00066BF0"/>
    <w:rsid w:val="000762F7"/>
    <w:rsid w:val="00076851"/>
    <w:rsid w:val="0008227D"/>
    <w:rsid w:val="00091375"/>
    <w:rsid w:val="000914F7"/>
    <w:rsid w:val="000935CB"/>
    <w:rsid w:val="00093CE1"/>
    <w:rsid w:val="0009476B"/>
    <w:rsid w:val="00097093"/>
    <w:rsid w:val="00097BA9"/>
    <w:rsid w:val="00097D11"/>
    <w:rsid w:val="000A25AD"/>
    <w:rsid w:val="000A2C3E"/>
    <w:rsid w:val="000A35AD"/>
    <w:rsid w:val="000A3810"/>
    <w:rsid w:val="000A3DE1"/>
    <w:rsid w:val="000A413E"/>
    <w:rsid w:val="000A4A27"/>
    <w:rsid w:val="000A4C97"/>
    <w:rsid w:val="000B0DE8"/>
    <w:rsid w:val="000B14EA"/>
    <w:rsid w:val="000B3CBE"/>
    <w:rsid w:val="000B7DB5"/>
    <w:rsid w:val="000C0378"/>
    <w:rsid w:val="000C07CF"/>
    <w:rsid w:val="000C2FF4"/>
    <w:rsid w:val="000C51CC"/>
    <w:rsid w:val="000C55E6"/>
    <w:rsid w:val="000C7B84"/>
    <w:rsid w:val="000C7F98"/>
    <w:rsid w:val="000D0866"/>
    <w:rsid w:val="000D0DC8"/>
    <w:rsid w:val="000D2B14"/>
    <w:rsid w:val="000D5A6A"/>
    <w:rsid w:val="000E0C84"/>
    <w:rsid w:val="000E1C3C"/>
    <w:rsid w:val="000E3376"/>
    <w:rsid w:val="000E42BE"/>
    <w:rsid w:val="000E542B"/>
    <w:rsid w:val="000E62F8"/>
    <w:rsid w:val="000E7502"/>
    <w:rsid w:val="000F2967"/>
    <w:rsid w:val="000F353B"/>
    <w:rsid w:val="000F3665"/>
    <w:rsid w:val="000F5953"/>
    <w:rsid w:val="000F67AC"/>
    <w:rsid w:val="000F75B3"/>
    <w:rsid w:val="00102D23"/>
    <w:rsid w:val="00105094"/>
    <w:rsid w:val="0010717A"/>
    <w:rsid w:val="00107E9D"/>
    <w:rsid w:val="001105A4"/>
    <w:rsid w:val="001106FA"/>
    <w:rsid w:val="0011112F"/>
    <w:rsid w:val="00111BC2"/>
    <w:rsid w:val="0011237E"/>
    <w:rsid w:val="00112F7A"/>
    <w:rsid w:val="00116A6C"/>
    <w:rsid w:val="00122D91"/>
    <w:rsid w:val="0012414E"/>
    <w:rsid w:val="00124764"/>
    <w:rsid w:val="00125026"/>
    <w:rsid w:val="001250FA"/>
    <w:rsid w:val="00127674"/>
    <w:rsid w:val="00132EB1"/>
    <w:rsid w:val="00133872"/>
    <w:rsid w:val="001363E2"/>
    <w:rsid w:val="00143BB9"/>
    <w:rsid w:val="00144048"/>
    <w:rsid w:val="001443B8"/>
    <w:rsid w:val="00145F72"/>
    <w:rsid w:val="001525A1"/>
    <w:rsid w:val="00156701"/>
    <w:rsid w:val="001609D9"/>
    <w:rsid w:val="00163A8F"/>
    <w:rsid w:val="00163E16"/>
    <w:rsid w:val="00165450"/>
    <w:rsid w:val="00166E2B"/>
    <w:rsid w:val="001678F4"/>
    <w:rsid w:val="0017135B"/>
    <w:rsid w:val="00173852"/>
    <w:rsid w:val="0017466F"/>
    <w:rsid w:val="001756B3"/>
    <w:rsid w:val="00177EA7"/>
    <w:rsid w:val="0018489B"/>
    <w:rsid w:val="00185427"/>
    <w:rsid w:val="00191729"/>
    <w:rsid w:val="001917C9"/>
    <w:rsid w:val="0019182F"/>
    <w:rsid w:val="00192A85"/>
    <w:rsid w:val="001A1056"/>
    <w:rsid w:val="001A16AA"/>
    <w:rsid w:val="001A22F5"/>
    <w:rsid w:val="001A448F"/>
    <w:rsid w:val="001A4BBB"/>
    <w:rsid w:val="001A53EC"/>
    <w:rsid w:val="001A6917"/>
    <w:rsid w:val="001A74F4"/>
    <w:rsid w:val="001B75BF"/>
    <w:rsid w:val="001C08B2"/>
    <w:rsid w:val="001C24B2"/>
    <w:rsid w:val="001C2F75"/>
    <w:rsid w:val="001C5697"/>
    <w:rsid w:val="001D0308"/>
    <w:rsid w:val="001D3F70"/>
    <w:rsid w:val="001D5574"/>
    <w:rsid w:val="001D5BB2"/>
    <w:rsid w:val="001D704F"/>
    <w:rsid w:val="001E0285"/>
    <w:rsid w:val="001E06D8"/>
    <w:rsid w:val="001E34AC"/>
    <w:rsid w:val="001E444B"/>
    <w:rsid w:val="001E4ED9"/>
    <w:rsid w:val="001E584F"/>
    <w:rsid w:val="001E77C5"/>
    <w:rsid w:val="001F01C6"/>
    <w:rsid w:val="001F4432"/>
    <w:rsid w:val="001F5EA5"/>
    <w:rsid w:val="001F667C"/>
    <w:rsid w:val="001F7C36"/>
    <w:rsid w:val="002002F8"/>
    <w:rsid w:val="00201720"/>
    <w:rsid w:val="0020269A"/>
    <w:rsid w:val="002032B5"/>
    <w:rsid w:val="002038F9"/>
    <w:rsid w:val="00204C0F"/>
    <w:rsid w:val="0020785E"/>
    <w:rsid w:val="00211FE2"/>
    <w:rsid w:val="00214CBC"/>
    <w:rsid w:val="00216284"/>
    <w:rsid w:val="00216F69"/>
    <w:rsid w:val="0021761D"/>
    <w:rsid w:val="00220623"/>
    <w:rsid w:val="00220E93"/>
    <w:rsid w:val="00221F16"/>
    <w:rsid w:val="002224A1"/>
    <w:rsid w:val="0022464E"/>
    <w:rsid w:val="00226241"/>
    <w:rsid w:val="002264DE"/>
    <w:rsid w:val="00231118"/>
    <w:rsid w:val="00232F43"/>
    <w:rsid w:val="00233A87"/>
    <w:rsid w:val="00234BA0"/>
    <w:rsid w:val="00236D8B"/>
    <w:rsid w:val="00241D01"/>
    <w:rsid w:val="00242542"/>
    <w:rsid w:val="00242C12"/>
    <w:rsid w:val="00251682"/>
    <w:rsid w:val="00251767"/>
    <w:rsid w:val="002517B6"/>
    <w:rsid w:val="00252E65"/>
    <w:rsid w:val="00255A82"/>
    <w:rsid w:val="002666C8"/>
    <w:rsid w:val="00266F86"/>
    <w:rsid w:val="00272F19"/>
    <w:rsid w:val="00273C9B"/>
    <w:rsid w:val="002747C2"/>
    <w:rsid w:val="00276069"/>
    <w:rsid w:val="00276E58"/>
    <w:rsid w:val="002775F7"/>
    <w:rsid w:val="00283981"/>
    <w:rsid w:val="00284D58"/>
    <w:rsid w:val="0028506F"/>
    <w:rsid w:val="00291E63"/>
    <w:rsid w:val="00292EE5"/>
    <w:rsid w:val="002933A6"/>
    <w:rsid w:val="00293CD8"/>
    <w:rsid w:val="002965D3"/>
    <w:rsid w:val="00297045"/>
    <w:rsid w:val="002978F0"/>
    <w:rsid w:val="002A005F"/>
    <w:rsid w:val="002A170A"/>
    <w:rsid w:val="002B3EB8"/>
    <w:rsid w:val="002B595C"/>
    <w:rsid w:val="002B7D9A"/>
    <w:rsid w:val="002C748D"/>
    <w:rsid w:val="002D1611"/>
    <w:rsid w:val="002D19E0"/>
    <w:rsid w:val="002D4723"/>
    <w:rsid w:val="002D6125"/>
    <w:rsid w:val="002E10A5"/>
    <w:rsid w:val="002E11DE"/>
    <w:rsid w:val="002E17F8"/>
    <w:rsid w:val="002E348D"/>
    <w:rsid w:val="002E501C"/>
    <w:rsid w:val="002E577C"/>
    <w:rsid w:val="002F1353"/>
    <w:rsid w:val="002F17DE"/>
    <w:rsid w:val="002F26BA"/>
    <w:rsid w:val="002F33C0"/>
    <w:rsid w:val="002F49BE"/>
    <w:rsid w:val="002F4AA4"/>
    <w:rsid w:val="002F694F"/>
    <w:rsid w:val="002F6F4D"/>
    <w:rsid w:val="00302358"/>
    <w:rsid w:val="00305562"/>
    <w:rsid w:val="00305735"/>
    <w:rsid w:val="00307E97"/>
    <w:rsid w:val="00311BCD"/>
    <w:rsid w:val="00314915"/>
    <w:rsid w:val="00315BA5"/>
    <w:rsid w:val="00317A45"/>
    <w:rsid w:val="00317F4F"/>
    <w:rsid w:val="00321D6C"/>
    <w:rsid w:val="00323ECE"/>
    <w:rsid w:val="003249FF"/>
    <w:rsid w:val="00325150"/>
    <w:rsid w:val="00327385"/>
    <w:rsid w:val="00331355"/>
    <w:rsid w:val="00331AC2"/>
    <w:rsid w:val="003333E4"/>
    <w:rsid w:val="003349C8"/>
    <w:rsid w:val="0033757A"/>
    <w:rsid w:val="003526D1"/>
    <w:rsid w:val="00353438"/>
    <w:rsid w:val="00360784"/>
    <w:rsid w:val="003623E5"/>
    <w:rsid w:val="003627E5"/>
    <w:rsid w:val="0036295F"/>
    <w:rsid w:val="00367B1D"/>
    <w:rsid w:val="00371ADB"/>
    <w:rsid w:val="00371F41"/>
    <w:rsid w:val="0037499C"/>
    <w:rsid w:val="0037565B"/>
    <w:rsid w:val="00377AB8"/>
    <w:rsid w:val="00380FC4"/>
    <w:rsid w:val="003863B2"/>
    <w:rsid w:val="00390EE3"/>
    <w:rsid w:val="00392B39"/>
    <w:rsid w:val="003A1B69"/>
    <w:rsid w:val="003A2751"/>
    <w:rsid w:val="003A4100"/>
    <w:rsid w:val="003A4F73"/>
    <w:rsid w:val="003A670B"/>
    <w:rsid w:val="003B0B40"/>
    <w:rsid w:val="003B45A1"/>
    <w:rsid w:val="003C3233"/>
    <w:rsid w:val="003C3AE8"/>
    <w:rsid w:val="003C4BDD"/>
    <w:rsid w:val="003C5C2F"/>
    <w:rsid w:val="003C69BA"/>
    <w:rsid w:val="003D21A6"/>
    <w:rsid w:val="003D37ED"/>
    <w:rsid w:val="003D3FF0"/>
    <w:rsid w:val="003D5858"/>
    <w:rsid w:val="003E0AB3"/>
    <w:rsid w:val="003E3318"/>
    <w:rsid w:val="003E3621"/>
    <w:rsid w:val="003E5A81"/>
    <w:rsid w:val="003E6D6A"/>
    <w:rsid w:val="003F1C00"/>
    <w:rsid w:val="003F2605"/>
    <w:rsid w:val="003F7860"/>
    <w:rsid w:val="00401573"/>
    <w:rsid w:val="00401FC5"/>
    <w:rsid w:val="0040519C"/>
    <w:rsid w:val="00406C10"/>
    <w:rsid w:val="0040724B"/>
    <w:rsid w:val="00407E34"/>
    <w:rsid w:val="004123D8"/>
    <w:rsid w:val="004124EA"/>
    <w:rsid w:val="00413AD4"/>
    <w:rsid w:val="004146D5"/>
    <w:rsid w:val="00414C23"/>
    <w:rsid w:val="00415526"/>
    <w:rsid w:val="00417237"/>
    <w:rsid w:val="00417703"/>
    <w:rsid w:val="00417F86"/>
    <w:rsid w:val="004237D8"/>
    <w:rsid w:val="00425B47"/>
    <w:rsid w:val="00425F65"/>
    <w:rsid w:val="00426AC1"/>
    <w:rsid w:val="00430A67"/>
    <w:rsid w:val="00431821"/>
    <w:rsid w:val="004326B5"/>
    <w:rsid w:val="004339DC"/>
    <w:rsid w:val="00436C32"/>
    <w:rsid w:val="00443555"/>
    <w:rsid w:val="00445038"/>
    <w:rsid w:val="004454B1"/>
    <w:rsid w:val="004464B3"/>
    <w:rsid w:val="00451A70"/>
    <w:rsid w:val="004548F2"/>
    <w:rsid w:val="00457561"/>
    <w:rsid w:val="00460AA4"/>
    <w:rsid w:val="00462819"/>
    <w:rsid w:val="00464474"/>
    <w:rsid w:val="00465FD7"/>
    <w:rsid w:val="00471DC3"/>
    <w:rsid w:val="00480E49"/>
    <w:rsid w:val="00481A2B"/>
    <w:rsid w:val="004822A7"/>
    <w:rsid w:val="004824F2"/>
    <w:rsid w:val="004828DC"/>
    <w:rsid w:val="004829FB"/>
    <w:rsid w:val="00482F3C"/>
    <w:rsid w:val="00483863"/>
    <w:rsid w:val="00483B70"/>
    <w:rsid w:val="004849B3"/>
    <w:rsid w:val="0048632A"/>
    <w:rsid w:val="00490A76"/>
    <w:rsid w:val="00490BC8"/>
    <w:rsid w:val="004921C2"/>
    <w:rsid w:val="004953C3"/>
    <w:rsid w:val="00495BE4"/>
    <w:rsid w:val="00495EB2"/>
    <w:rsid w:val="00497A8B"/>
    <w:rsid w:val="00497D89"/>
    <w:rsid w:val="004A1D4A"/>
    <w:rsid w:val="004A3174"/>
    <w:rsid w:val="004A773D"/>
    <w:rsid w:val="004B0179"/>
    <w:rsid w:val="004B25B1"/>
    <w:rsid w:val="004B575D"/>
    <w:rsid w:val="004B61C1"/>
    <w:rsid w:val="004B7B16"/>
    <w:rsid w:val="004C4BC7"/>
    <w:rsid w:val="004C60B9"/>
    <w:rsid w:val="004C61CE"/>
    <w:rsid w:val="004D1136"/>
    <w:rsid w:val="004D2425"/>
    <w:rsid w:val="004D3430"/>
    <w:rsid w:val="004E0944"/>
    <w:rsid w:val="004E15FE"/>
    <w:rsid w:val="004E1870"/>
    <w:rsid w:val="004E260C"/>
    <w:rsid w:val="004E396F"/>
    <w:rsid w:val="004E7539"/>
    <w:rsid w:val="004F0B3D"/>
    <w:rsid w:val="004F1B78"/>
    <w:rsid w:val="004F3228"/>
    <w:rsid w:val="004F3794"/>
    <w:rsid w:val="004F7A87"/>
    <w:rsid w:val="0050129A"/>
    <w:rsid w:val="00501465"/>
    <w:rsid w:val="00502ADC"/>
    <w:rsid w:val="005052D4"/>
    <w:rsid w:val="0050639C"/>
    <w:rsid w:val="00514A3A"/>
    <w:rsid w:val="00514FA0"/>
    <w:rsid w:val="00516BCF"/>
    <w:rsid w:val="00517B6F"/>
    <w:rsid w:val="00523779"/>
    <w:rsid w:val="005241E0"/>
    <w:rsid w:val="005258DD"/>
    <w:rsid w:val="005273C9"/>
    <w:rsid w:val="005304CF"/>
    <w:rsid w:val="00530A6D"/>
    <w:rsid w:val="00531E24"/>
    <w:rsid w:val="005337BE"/>
    <w:rsid w:val="00534970"/>
    <w:rsid w:val="00534CB7"/>
    <w:rsid w:val="005356D1"/>
    <w:rsid w:val="00541A1D"/>
    <w:rsid w:val="00541BE5"/>
    <w:rsid w:val="0054289A"/>
    <w:rsid w:val="00542983"/>
    <w:rsid w:val="005447A9"/>
    <w:rsid w:val="0054574C"/>
    <w:rsid w:val="00545800"/>
    <w:rsid w:val="00545E0E"/>
    <w:rsid w:val="0054648A"/>
    <w:rsid w:val="0054771A"/>
    <w:rsid w:val="00552E37"/>
    <w:rsid w:val="005674D2"/>
    <w:rsid w:val="0057080E"/>
    <w:rsid w:val="00572740"/>
    <w:rsid w:val="00576E31"/>
    <w:rsid w:val="005811AD"/>
    <w:rsid w:val="00583F17"/>
    <w:rsid w:val="00585C55"/>
    <w:rsid w:val="00586BB8"/>
    <w:rsid w:val="00587BEE"/>
    <w:rsid w:val="00590B13"/>
    <w:rsid w:val="005917BF"/>
    <w:rsid w:val="00591CC1"/>
    <w:rsid w:val="005938B8"/>
    <w:rsid w:val="0059480B"/>
    <w:rsid w:val="005A1382"/>
    <w:rsid w:val="005A29E5"/>
    <w:rsid w:val="005A3CFB"/>
    <w:rsid w:val="005B32E0"/>
    <w:rsid w:val="005B4BDF"/>
    <w:rsid w:val="005B5867"/>
    <w:rsid w:val="005B69AF"/>
    <w:rsid w:val="005B734C"/>
    <w:rsid w:val="005C0A37"/>
    <w:rsid w:val="005C6F47"/>
    <w:rsid w:val="005D0DD0"/>
    <w:rsid w:val="005D3D8D"/>
    <w:rsid w:val="005D3E52"/>
    <w:rsid w:val="005D5E51"/>
    <w:rsid w:val="005D69E8"/>
    <w:rsid w:val="005D7937"/>
    <w:rsid w:val="005E4363"/>
    <w:rsid w:val="005E4D80"/>
    <w:rsid w:val="005E5B58"/>
    <w:rsid w:val="005E6999"/>
    <w:rsid w:val="005E7BA8"/>
    <w:rsid w:val="005F2266"/>
    <w:rsid w:val="005F2EB4"/>
    <w:rsid w:val="005F484B"/>
    <w:rsid w:val="005F6A84"/>
    <w:rsid w:val="0062067A"/>
    <w:rsid w:val="006220BB"/>
    <w:rsid w:val="00623B0E"/>
    <w:rsid w:val="00624330"/>
    <w:rsid w:val="00627739"/>
    <w:rsid w:val="006279C5"/>
    <w:rsid w:val="00633DBE"/>
    <w:rsid w:val="006375BE"/>
    <w:rsid w:val="006420CE"/>
    <w:rsid w:val="006439CC"/>
    <w:rsid w:val="0064535C"/>
    <w:rsid w:val="00645A87"/>
    <w:rsid w:val="0064615A"/>
    <w:rsid w:val="00647A75"/>
    <w:rsid w:val="00647EE1"/>
    <w:rsid w:val="006501D1"/>
    <w:rsid w:val="006519F6"/>
    <w:rsid w:val="0065263C"/>
    <w:rsid w:val="00652F3C"/>
    <w:rsid w:val="00656169"/>
    <w:rsid w:val="006626A5"/>
    <w:rsid w:val="00662944"/>
    <w:rsid w:val="00663D38"/>
    <w:rsid w:val="006645DD"/>
    <w:rsid w:val="00666A75"/>
    <w:rsid w:val="00667E04"/>
    <w:rsid w:val="00667F1D"/>
    <w:rsid w:val="00670550"/>
    <w:rsid w:val="00670B53"/>
    <w:rsid w:val="00671842"/>
    <w:rsid w:val="00675961"/>
    <w:rsid w:val="006801FA"/>
    <w:rsid w:val="00680385"/>
    <w:rsid w:val="006805BA"/>
    <w:rsid w:val="006815B3"/>
    <w:rsid w:val="006849E9"/>
    <w:rsid w:val="00687FEA"/>
    <w:rsid w:val="00690369"/>
    <w:rsid w:val="00690DAF"/>
    <w:rsid w:val="006920ED"/>
    <w:rsid w:val="00693681"/>
    <w:rsid w:val="00693FAE"/>
    <w:rsid w:val="006942F9"/>
    <w:rsid w:val="00694B22"/>
    <w:rsid w:val="00695C66"/>
    <w:rsid w:val="00695F6D"/>
    <w:rsid w:val="0069662C"/>
    <w:rsid w:val="006A0EAA"/>
    <w:rsid w:val="006A771B"/>
    <w:rsid w:val="006B00F1"/>
    <w:rsid w:val="006B0A7A"/>
    <w:rsid w:val="006B10F6"/>
    <w:rsid w:val="006B28E1"/>
    <w:rsid w:val="006B2F83"/>
    <w:rsid w:val="006B40DF"/>
    <w:rsid w:val="006B61C6"/>
    <w:rsid w:val="006B7C6F"/>
    <w:rsid w:val="006B7CFC"/>
    <w:rsid w:val="006C03E9"/>
    <w:rsid w:val="006C257E"/>
    <w:rsid w:val="006C507A"/>
    <w:rsid w:val="006C5B55"/>
    <w:rsid w:val="006C65FF"/>
    <w:rsid w:val="006D5806"/>
    <w:rsid w:val="006D6CA2"/>
    <w:rsid w:val="006D7863"/>
    <w:rsid w:val="006E14F2"/>
    <w:rsid w:val="006E298C"/>
    <w:rsid w:val="006E3647"/>
    <w:rsid w:val="006F11FE"/>
    <w:rsid w:val="006F3347"/>
    <w:rsid w:val="006F3AB9"/>
    <w:rsid w:val="006F753B"/>
    <w:rsid w:val="006F7B3C"/>
    <w:rsid w:val="006F7ED0"/>
    <w:rsid w:val="00701C39"/>
    <w:rsid w:val="00703056"/>
    <w:rsid w:val="00705316"/>
    <w:rsid w:val="00705BF7"/>
    <w:rsid w:val="00713467"/>
    <w:rsid w:val="00715BF4"/>
    <w:rsid w:val="00715F7D"/>
    <w:rsid w:val="0071664C"/>
    <w:rsid w:val="00717F8C"/>
    <w:rsid w:val="00720ABB"/>
    <w:rsid w:val="00722BE1"/>
    <w:rsid w:val="00722DE1"/>
    <w:rsid w:val="007232F4"/>
    <w:rsid w:val="00723A7F"/>
    <w:rsid w:val="007306CC"/>
    <w:rsid w:val="00732284"/>
    <w:rsid w:val="00736B7C"/>
    <w:rsid w:val="00742039"/>
    <w:rsid w:val="00743CE9"/>
    <w:rsid w:val="007474E9"/>
    <w:rsid w:val="00752261"/>
    <w:rsid w:val="00753D1E"/>
    <w:rsid w:val="00754212"/>
    <w:rsid w:val="00756925"/>
    <w:rsid w:val="00760BE0"/>
    <w:rsid w:val="0076223A"/>
    <w:rsid w:val="00765202"/>
    <w:rsid w:val="007675EE"/>
    <w:rsid w:val="00771497"/>
    <w:rsid w:val="00785778"/>
    <w:rsid w:val="007867C0"/>
    <w:rsid w:val="00786D71"/>
    <w:rsid w:val="007875AE"/>
    <w:rsid w:val="0079022F"/>
    <w:rsid w:val="0079174F"/>
    <w:rsid w:val="00791B9E"/>
    <w:rsid w:val="00792622"/>
    <w:rsid w:val="00794703"/>
    <w:rsid w:val="007A44BF"/>
    <w:rsid w:val="007A5404"/>
    <w:rsid w:val="007A55F1"/>
    <w:rsid w:val="007B0380"/>
    <w:rsid w:val="007B1078"/>
    <w:rsid w:val="007B1845"/>
    <w:rsid w:val="007B188E"/>
    <w:rsid w:val="007B2D65"/>
    <w:rsid w:val="007B3235"/>
    <w:rsid w:val="007B377F"/>
    <w:rsid w:val="007B3A61"/>
    <w:rsid w:val="007B3DC2"/>
    <w:rsid w:val="007B4423"/>
    <w:rsid w:val="007B58E5"/>
    <w:rsid w:val="007B59DA"/>
    <w:rsid w:val="007B7AA7"/>
    <w:rsid w:val="007C0A53"/>
    <w:rsid w:val="007C1AA1"/>
    <w:rsid w:val="007C1C88"/>
    <w:rsid w:val="007C2085"/>
    <w:rsid w:val="007C24DB"/>
    <w:rsid w:val="007C3C18"/>
    <w:rsid w:val="007C69C0"/>
    <w:rsid w:val="007C7382"/>
    <w:rsid w:val="007C7539"/>
    <w:rsid w:val="007D61CB"/>
    <w:rsid w:val="007F097D"/>
    <w:rsid w:val="007F375D"/>
    <w:rsid w:val="007F417F"/>
    <w:rsid w:val="007F45CB"/>
    <w:rsid w:val="007F72C9"/>
    <w:rsid w:val="007F7D48"/>
    <w:rsid w:val="007F7E3E"/>
    <w:rsid w:val="00801592"/>
    <w:rsid w:val="00802941"/>
    <w:rsid w:val="00802E9B"/>
    <w:rsid w:val="00803C39"/>
    <w:rsid w:val="0080418F"/>
    <w:rsid w:val="00805D63"/>
    <w:rsid w:val="00807CFB"/>
    <w:rsid w:val="008167FD"/>
    <w:rsid w:val="00822E14"/>
    <w:rsid w:val="00823CEA"/>
    <w:rsid w:val="00825FA2"/>
    <w:rsid w:val="00827E05"/>
    <w:rsid w:val="00831BD8"/>
    <w:rsid w:val="00832615"/>
    <w:rsid w:val="00834E04"/>
    <w:rsid w:val="00837E85"/>
    <w:rsid w:val="0084004F"/>
    <w:rsid w:val="008408AB"/>
    <w:rsid w:val="00843939"/>
    <w:rsid w:val="0084598D"/>
    <w:rsid w:val="00847A74"/>
    <w:rsid w:val="00851A00"/>
    <w:rsid w:val="00852E92"/>
    <w:rsid w:val="00853ED4"/>
    <w:rsid w:val="008560B2"/>
    <w:rsid w:val="0087176D"/>
    <w:rsid w:val="00872532"/>
    <w:rsid w:val="00873130"/>
    <w:rsid w:val="00877B69"/>
    <w:rsid w:val="0088239E"/>
    <w:rsid w:val="0088339E"/>
    <w:rsid w:val="00886F57"/>
    <w:rsid w:val="0089056A"/>
    <w:rsid w:val="00894875"/>
    <w:rsid w:val="00894F98"/>
    <w:rsid w:val="008951DC"/>
    <w:rsid w:val="00897145"/>
    <w:rsid w:val="008A017D"/>
    <w:rsid w:val="008A0841"/>
    <w:rsid w:val="008A0F48"/>
    <w:rsid w:val="008A289B"/>
    <w:rsid w:val="008A2FFC"/>
    <w:rsid w:val="008A38B8"/>
    <w:rsid w:val="008A3F4E"/>
    <w:rsid w:val="008A5B67"/>
    <w:rsid w:val="008B0A3A"/>
    <w:rsid w:val="008B0E86"/>
    <w:rsid w:val="008B6085"/>
    <w:rsid w:val="008B6A40"/>
    <w:rsid w:val="008B7E72"/>
    <w:rsid w:val="008C0C1D"/>
    <w:rsid w:val="008C1367"/>
    <w:rsid w:val="008C3F13"/>
    <w:rsid w:val="008C6A3C"/>
    <w:rsid w:val="008D0C19"/>
    <w:rsid w:val="008D35AE"/>
    <w:rsid w:val="008D417A"/>
    <w:rsid w:val="008D7E3E"/>
    <w:rsid w:val="008E16B7"/>
    <w:rsid w:val="008E17DD"/>
    <w:rsid w:val="008E1E43"/>
    <w:rsid w:val="008E2BBF"/>
    <w:rsid w:val="008E329E"/>
    <w:rsid w:val="008E3E61"/>
    <w:rsid w:val="008E4291"/>
    <w:rsid w:val="008E4EF4"/>
    <w:rsid w:val="008E60F8"/>
    <w:rsid w:val="008E64E5"/>
    <w:rsid w:val="008E7C47"/>
    <w:rsid w:val="008F093F"/>
    <w:rsid w:val="008F4304"/>
    <w:rsid w:val="008F4811"/>
    <w:rsid w:val="008F540C"/>
    <w:rsid w:val="008F58D4"/>
    <w:rsid w:val="008F5A31"/>
    <w:rsid w:val="008F5F51"/>
    <w:rsid w:val="008F7BDC"/>
    <w:rsid w:val="009011D7"/>
    <w:rsid w:val="0090260F"/>
    <w:rsid w:val="00903902"/>
    <w:rsid w:val="00903CC4"/>
    <w:rsid w:val="009050C8"/>
    <w:rsid w:val="00910E7A"/>
    <w:rsid w:val="00914EEE"/>
    <w:rsid w:val="00920D71"/>
    <w:rsid w:val="0092235D"/>
    <w:rsid w:val="00922AB6"/>
    <w:rsid w:val="00923AB5"/>
    <w:rsid w:val="0092406B"/>
    <w:rsid w:val="00925FAC"/>
    <w:rsid w:val="00932ED9"/>
    <w:rsid w:val="00936975"/>
    <w:rsid w:val="00941BFE"/>
    <w:rsid w:val="00941EF3"/>
    <w:rsid w:val="009428D5"/>
    <w:rsid w:val="00944896"/>
    <w:rsid w:val="00944FEF"/>
    <w:rsid w:val="00945340"/>
    <w:rsid w:val="009458C9"/>
    <w:rsid w:val="009502D5"/>
    <w:rsid w:val="009510C8"/>
    <w:rsid w:val="00953B58"/>
    <w:rsid w:val="00953D3C"/>
    <w:rsid w:val="0096433F"/>
    <w:rsid w:val="00965666"/>
    <w:rsid w:val="00981A17"/>
    <w:rsid w:val="009A12B3"/>
    <w:rsid w:val="009A3478"/>
    <w:rsid w:val="009A42D6"/>
    <w:rsid w:val="009A46CC"/>
    <w:rsid w:val="009B4096"/>
    <w:rsid w:val="009B6C9D"/>
    <w:rsid w:val="009C18D2"/>
    <w:rsid w:val="009C1D2A"/>
    <w:rsid w:val="009C3216"/>
    <w:rsid w:val="009C41C9"/>
    <w:rsid w:val="009C7B5C"/>
    <w:rsid w:val="009D5B01"/>
    <w:rsid w:val="009E3011"/>
    <w:rsid w:val="009E6420"/>
    <w:rsid w:val="009E6583"/>
    <w:rsid w:val="009E7579"/>
    <w:rsid w:val="009F108A"/>
    <w:rsid w:val="009F139A"/>
    <w:rsid w:val="009F1D5B"/>
    <w:rsid w:val="009F272F"/>
    <w:rsid w:val="00A00AB4"/>
    <w:rsid w:val="00A13C71"/>
    <w:rsid w:val="00A145D9"/>
    <w:rsid w:val="00A16B38"/>
    <w:rsid w:val="00A21D22"/>
    <w:rsid w:val="00A21D3A"/>
    <w:rsid w:val="00A23B44"/>
    <w:rsid w:val="00A24F1E"/>
    <w:rsid w:val="00A2589C"/>
    <w:rsid w:val="00A2617E"/>
    <w:rsid w:val="00A3117C"/>
    <w:rsid w:val="00A31276"/>
    <w:rsid w:val="00A35367"/>
    <w:rsid w:val="00A35398"/>
    <w:rsid w:val="00A370FA"/>
    <w:rsid w:val="00A37B8A"/>
    <w:rsid w:val="00A37C54"/>
    <w:rsid w:val="00A40309"/>
    <w:rsid w:val="00A407C2"/>
    <w:rsid w:val="00A42E03"/>
    <w:rsid w:val="00A43346"/>
    <w:rsid w:val="00A443A9"/>
    <w:rsid w:val="00A467DF"/>
    <w:rsid w:val="00A47CD3"/>
    <w:rsid w:val="00A5012B"/>
    <w:rsid w:val="00A57DE7"/>
    <w:rsid w:val="00A619C2"/>
    <w:rsid w:val="00A6414B"/>
    <w:rsid w:val="00A648C8"/>
    <w:rsid w:val="00A65950"/>
    <w:rsid w:val="00A66284"/>
    <w:rsid w:val="00A67663"/>
    <w:rsid w:val="00A7004B"/>
    <w:rsid w:val="00A722E5"/>
    <w:rsid w:val="00A7432E"/>
    <w:rsid w:val="00A748FE"/>
    <w:rsid w:val="00A74FE0"/>
    <w:rsid w:val="00A752D0"/>
    <w:rsid w:val="00A76432"/>
    <w:rsid w:val="00A76757"/>
    <w:rsid w:val="00A76DC7"/>
    <w:rsid w:val="00A77395"/>
    <w:rsid w:val="00A86F30"/>
    <w:rsid w:val="00A87D1E"/>
    <w:rsid w:val="00A901F4"/>
    <w:rsid w:val="00A91536"/>
    <w:rsid w:val="00A92C05"/>
    <w:rsid w:val="00A9517E"/>
    <w:rsid w:val="00AA2E7D"/>
    <w:rsid w:val="00AB1062"/>
    <w:rsid w:val="00AB3212"/>
    <w:rsid w:val="00AB45F3"/>
    <w:rsid w:val="00AB4BDA"/>
    <w:rsid w:val="00AB5039"/>
    <w:rsid w:val="00AB6E25"/>
    <w:rsid w:val="00AB6E75"/>
    <w:rsid w:val="00AB7B24"/>
    <w:rsid w:val="00AC06CF"/>
    <w:rsid w:val="00AC26B7"/>
    <w:rsid w:val="00AC2E26"/>
    <w:rsid w:val="00AC3A61"/>
    <w:rsid w:val="00AC3A87"/>
    <w:rsid w:val="00AC4963"/>
    <w:rsid w:val="00AC6A07"/>
    <w:rsid w:val="00AD0ABD"/>
    <w:rsid w:val="00AD31D7"/>
    <w:rsid w:val="00AE02A3"/>
    <w:rsid w:val="00AE0C66"/>
    <w:rsid w:val="00AE44DD"/>
    <w:rsid w:val="00AE56CD"/>
    <w:rsid w:val="00AF17EB"/>
    <w:rsid w:val="00AF2C10"/>
    <w:rsid w:val="00AF3F1D"/>
    <w:rsid w:val="00B0072D"/>
    <w:rsid w:val="00B03C38"/>
    <w:rsid w:val="00B04725"/>
    <w:rsid w:val="00B05752"/>
    <w:rsid w:val="00B07616"/>
    <w:rsid w:val="00B07A4B"/>
    <w:rsid w:val="00B16175"/>
    <w:rsid w:val="00B213E6"/>
    <w:rsid w:val="00B21CB0"/>
    <w:rsid w:val="00B2615D"/>
    <w:rsid w:val="00B27322"/>
    <w:rsid w:val="00B3064D"/>
    <w:rsid w:val="00B3308C"/>
    <w:rsid w:val="00B348C8"/>
    <w:rsid w:val="00B357D7"/>
    <w:rsid w:val="00B40CEB"/>
    <w:rsid w:val="00B42928"/>
    <w:rsid w:val="00B46C07"/>
    <w:rsid w:val="00B46DDA"/>
    <w:rsid w:val="00B46DDB"/>
    <w:rsid w:val="00B46EA0"/>
    <w:rsid w:val="00B47810"/>
    <w:rsid w:val="00B52056"/>
    <w:rsid w:val="00B532D7"/>
    <w:rsid w:val="00B56210"/>
    <w:rsid w:val="00B60103"/>
    <w:rsid w:val="00B6187B"/>
    <w:rsid w:val="00B6334C"/>
    <w:rsid w:val="00B65A14"/>
    <w:rsid w:val="00B6685A"/>
    <w:rsid w:val="00B71BCD"/>
    <w:rsid w:val="00B71DF5"/>
    <w:rsid w:val="00B769B7"/>
    <w:rsid w:val="00B77580"/>
    <w:rsid w:val="00B803A8"/>
    <w:rsid w:val="00B80563"/>
    <w:rsid w:val="00B811FD"/>
    <w:rsid w:val="00B82F54"/>
    <w:rsid w:val="00B84313"/>
    <w:rsid w:val="00B85C16"/>
    <w:rsid w:val="00B86815"/>
    <w:rsid w:val="00B905A9"/>
    <w:rsid w:val="00B90D85"/>
    <w:rsid w:val="00B91D34"/>
    <w:rsid w:val="00B92E30"/>
    <w:rsid w:val="00B92E70"/>
    <w:rsid w:val="00B94516"/>
    <w:rsid w:val="00B95740"/>
    <w:rsid w:val="00B9577E"/>
    <w:rsid w:val="00BB4001"/>
    <w:rsid w:val="00BB5452"/>
    <w:rsid w:val="00BC1958"/>
    <w:rsid w:val="00BC2DF8"/>
    <w:rsid w:val="00BC5AF9"/>
    <w:rsid w:val="00BD08D9"/>
    <w:rsid w:val="00BD220E"/>
    <w:rsid w:val="00BD71B0"/>
    <w:rsid w:val="00BE0358"/>
    <w:rsid w:val="00BE3A47"/>
    <w:rsid w:val="00BE4BBF"/>
    <w:rsid w:val="00BE541E"/>
    <w:rsid w:val="00BF003E"/>
    <w:rsid w:val="00BF00B3"/>
    <w:rsid w:val="00BF13C0"/>
    <w:rsid w:val="00BF183C"/>
    <w:rsid w:val="00BF1A97"/>
    <w:rsid w:val="00BF1D09"/>
    <w:rsid w:val="00BF52AB"/>
    <w:rsid w:val="00BF5955"/>
    <w:rsid w:val="00BF6B13"/>
    <w:rsid w:val="00BF79EB"/>
    <w:rsid w:val="00C00F72"/>
    <w:rsid w:val="00C01B01"/>
    <w:rsid w:val="00C04C4E"/>
    <w:rsid w:val="00C06286"/>
    <w:rsid w:val="00C102E6"/>
    <w:rsid w:val="00C140CB"/>
    <w:rsid w:val="00C16AF4"/>
    <w:rsid w:val="00C204A4"/>
    <w:rsid w:val="00C220CC"/>
    <w:rsid w:val="00C22BE4"/>
    <w:rsid w:val="00C2380B"/>
    <w:rsid w:val="00C3106F"/>
    <w:rsid w:val="00C32410"/>
    <w:rsid w:val="00C327D2"/>
    <w:rsid w:val="00C366FA"/>
    <w:rsid w:val="00C41C9D"/>
    <w:rsid w:val="00C42094"/>
    <w:rsid w:val="00C43122"/>
    <w:rsid w:val="00C46794"/>
    <w:rsid w:val="00C47C4E"/>
    <w:rsid w:val="00C51E75"/>
    <w:rsid w:val="00C54DEE"/>
    <w:rsid w:val="00C56DBC"/>
    <w:rsid w:val="00C56FBE"/>
    <w:rsid w:val="00C5779C"/>
    <w:rsid w:val="00C6560F"/>
    <w:rsid w:val="00C65F09"/>
    <w:rsid w:val="00C672AD"/>
    <w:rsid w:val="00C705CC"/>
    <w:rsid w:val="00C81D12"/>
    <w:rsid w:val="00C822D8"/>
    <w:rsid w:val="00C83FDB"/>
    <w:rsid w:val="00C8489C"/>
    <w:rsid w:val="00C871D8"/>
    <w:rsid w:val="00C87DDC"/>
    <w:rsid w:val="00C905E3"/>
    <w:rsid w:val="00C90F02"/>
    <w:rsid w:val="00C96B16"/>
    <w:rsid w:val="00C96EE9"/>
    <w:rsid w:val="00C9760D"/>
    <w:rsid w:val="00C97EE8"/>
    <w:rsid w:val="00CA210C"/>
    <w:rsid w:val="00CA2FD9"/>
    <w:rsid w:val="00CA4897"/>
    <w:rsid w:val="00CA6587"/>
    <w:rsid w:val="00CB1404"/>
    <w:rsid w:val="00CB3857"/>
    <w:rsid w:val="00CB3A02"/>
    <w:rsid w:val="00CB5482"/>
    <w:rsid w:val="00CB768E"/>
    <w:rsid w:val="00CC0ED0"/>
    <w:rsid w:val="00CC2222"/>
    <w:rsid w:val="00CC40F3"/>
    <w:rsid w:val="00CC46CF"/>
    <w:rsid w:val="00CC687A"/>
    <w:rsid w:val="00CC7193"/>
    <w:rsid w:val="00CD01B6"/>
    <w:rsid w:val="00CD26A8"/>
    <w:rsid w:val="00CD4B0A"/>
    <w:rsid w:val="00CD4E17"/>
    <w:rsid w:val="00CD6D63"/>
    <w:rsid w:val="00CD7ECA"/>
    <w:rsid w:val="00CE0D98"/>
    <w:rsid w:val="00CE134A"/>
    <w:rsid w:val="00CE5C6A"/>
    <w:rsid w:val="00CE5CF4"/>
    <w:rsid w:val="00CE676F"/>
    <w:rsid w:val="00CF44D0"/>
    <w:rsid w:val="00CF6564"/>
    <w:rsid w:val="00D0428B"/>
    <w:rsid w:val="00D04810"/>
    <w:rsid w:val="00D059FC"/>
    <w:rsid w:val="00D10567"/>
    <w:rsid w:val="00D12119"/>
    <w:rsid w:val="00D13C81"/>
    <w:rsid w:val="00D14471"/>
    <w:rsid w:val="00D15529"/>
    <w:rsid w:val="00D222C6"/>
    <w:rsid w:val="00D239E9"/>
    <w:rsid w:val="00D245A5"/>
    <w:rsid w:val="00D24B7A"/>
    <w:rsid w:val="00D26795"/>
    <w:rsid w:val="00D27ED9"/>
    <w:rsid w:val="00D30A21"/>
    <w:rsid w:val="00D316B2"/>
    <w:rsid w:val="00D31C91"/>
    <w:rsid w:val="00D40621"/>
    <w:rsid w:val="00D407DD"/>
    <w:rsid w:val="00D44DD8"/>
    <w:rsid w:val="00D47894"/>
    <w:rsid w:val="00D52561"/>
    <w:rsid w:val="00D52F36"/>
    <w:rsid w:val="00D53D90"/>
    <w:rsid w:val="00D55B2D"/>
    <w:rsid w:val="00D56C60"/>
    <w:rsid w:val="00D602CB"/>
    <w:rsid w:val="00D62451"/>
    <w:rsid w:val="00D6640B"/>
    <w:rsid w:val="00D722B8"/>
    <w:rsid w:val="00D7390E"/>
    <w:rsid w:val="00D7482E"/>
    <w:rsid w:val="00D75E38"/>
    <w:rsid w:val="00D762A6"/>
    <w:rsid w:val="00D81EDE"/>
    <w:rsid w:val="00D82A4B"/>
    <w:rsid w:val="00D83302"/>
    <w:rsid w:val="00D84A9B"/>
    <w:rsid w:val="00D85AA8"/>
    <w:rsid w:val="00D85B87"/>
    <w:rsid w:val="00D85E76"/>
    <w:rsid w:val="00D86852"/>
    <w:rsid w:val="00D931D2"/>
    <w:rsid w:val="00D94AA9"/>
    <w:rsid w:val="00D97050"/>
    <w:rsid w:val="00D978D5"/>
    <w:rsid w:val="00DA0EB5"/>
    <w:rsid w:val="00DA1FB3"/>
    <w:rsid w:val="00DA44FA"/>
    <w:rsid w:val="00DA7F24"/>
    <w:rsid w:val="00DB0C7A"/>
    <w:rsid w:val="00DB36F1"/>
    <w:rsid w:val="00DB46D4"/>
    <w:rsid w:val="00DC00AC"/>
    <w:rsid w:val="00DC1FDF"/>
    <w:rsid w:val="00DC3105"/>
    <w:rsid w:val="00DC3702"/>
    <w:rsid w:val="00DC4AF5"/>
    <w:rsid w:val="00DC54E3"/>
    <w:rsid w:val="00DC5985"/>
    <w:rsid w:val="00DD2595"/>
    <w:rsid w:val="00DD2699"/>
    <w:rsid w:val="00DD2F05"/>
    <w:rsid w:val="00DD6B18"/>
    <w:rsid w:val="00DE2FDB"/>
    <w:rsid w:val="00DE3A92"/>
    <w:rsid w:val="00DE53EF"/>
    <w:rsid w:val="00DE640B"/>
    <w:rsid w:val="00DF06AC"/>
    <w:rsid w:val="00DF3FF9"/>
    <w:rsid w:val="00DF6C85"/>
    <w:rsid w:val="00E052C4"/>
    <w:rsid w:val="00E0541F"/>
    <w:rsid w:val="00E05B29"/>
    <w:rsid w:val="00E061DD"/>
    <w:rsid w:val="00E14A1A"/>
    <w:rsid w:val="00E154C8"/>
    <w:rsid w:val="00E16E3D"/>
    <w:rsid w:val="00E17F28"/>
    <w:rsid w:val="00E306DD"/>
    <w:rsid w:val="00E31FBC"/>
    <w:rsid w:val="00E36BB0"/>
    <w:rsid w:val="00E36C37"/>
    <w:rsid w:val="00E377C1"/>
    <w:rsid w:val="00E42A39"/>
    <w:rsid w:val="00E4344A"/>
    <w:rsid w:val="00E4429A"/>
    <w:rsid w:val="00E4688B"/>
    <w:rsid w:val="00E47F1C"/>
    <w:rsid w:val="00E524B7"/>
    <w:rsid w:val="00E52A47"/>
    <w:rsid w:val="00E57252"/>
    <w:rsid w:val="00E609BF"/>
    <w:rsid w:val="00E62643"/>
    <w:rsid w:val="00E63CE8"/>
    <w:rsid w:val="00E65469"/>
    <w:rsid w:val="00E658BF"/>
    <w:rsid w:val="00E65E7D"/>
    <w:rsid w:val="00E65EAE"/>
    <w:rsid w:val="00E664AB"/>
    <w:rsid w:val="00E6712C"/>
    <w:rsid w:val="00E748E5"/>
    <w:rsid w:val="00E74B86"/>
    <w:rsid w:val="00E75433"/>
    <w:rsid w:val="00E7665B"/>
    <w:rsid w:val="00E81561"/>
    <w:rsid w:val="00E81EAA"/>
    <w:rsid w:val="00E82840"/>
    <w:rsid w:val="00E86667"/>
    <w:rsid w:val="00E90E19"/>
    <w:rsid w:val="00E918C8"/>
    <w:rsid w:val="00E94E78"/>
    <w:rsid w:val="00E96F41"/>
    <w:rsid w:val="00EA3F08"/>
    <w:rsid w:val="00EA70A7"/>
    <w:rsid w:val="00EB2F13"/>
    <w:rsid w:val="00EB63D5"/>
    <w:rsid w:val="00EC0ECC"/>
    <w:rsid w:val="00EC46DA"/>
    <w:rsid w:val="00EC5E9D"/>
    <w:rsid w:val="00EC60FE"/>
    <w:rsid w:val="00ED254B"/>
    <w:rsid w:val="00ED2FE5"/>
    <w:rsid w:val="00ED616D"/>
    <w:rsid w:val="00ED6EC3"/>
    <w:rsid w:val="00EE012C"/>
    <w:rsid w:val="00EE0D9A"/>
    <w:rsid w:val="00EE1AC0"/>
    <w:rsid w:val="00EE3BCB"/>
    <w:rsid w:val="00EE4042"/>
    <w:rsid w:val="00EE5371"/>
    <w:rsid w:val="00EE555C"/>
    <w:rsid w:val="00EE55E0"/>
    <w:rsid w:val="00EE6166"/>
    <w:rsid w:val="00EE689A"/>
    <w:rsid w:val="00EE758C"/>
    <w:rsid w:val="00EF0468"/>
    <w:rsid w:val="00EF23A6"/>
    <w:rsid w:val="00EF4505"/>
    <w:rsid w:val="00EF6054"/>
    <w:rsid w:val="00F00B6D"/>
    <w:rsid w:val="00F0280B"/>
    <w:rsid w:val="00F02FC3"/>
    <w:rsid w:val="00F05745"/>
    <w:rsid w:val="00F105E8"/>
    <w:rsid w:val="00F10C28"/>
    <w:rsid w:val="00F110AC"/>
    <w:rsid w:val="00F12B12"/>
    <w:rsid w:val="00F13CD9"/>
    <w:rsid w:val="00F15574"/>
    <w:rsid w:val="00F16F5A"/>
    <w:rsid w:val="00F17DE9"/>
    <w:rsid w:val="00F2021B"/>
    <w:rsid w:val="00F212EF"/>
    <w:rsid w:val="00F22199"/>
    <w:rsid w:val="00F22572"/>
    <w:rsid w:val="00F23E78"/>
    <w:rsid w:val="00F254B0"/>
    <w:rsid w:val="00F3728A"/>
    <w:rsid w:val="00F376C0"/>
    <w:rsid w:val="00F4421A"/>
    <w:rsid w:val="00F45D87"/>
    <w:rsid w:val="00F52470"/>
    <w:rsid w:val="00F52FBE"/>
    <w:rsid w:val="00F5409B"/>
    <w:rsid w:val="00F600EC"/>
    <w:rsid w:val="00F63574"/>
    <w:rsid w:val="00F73368"/>
    <w:rsid w:val="00F750DD"/>
    <w:rsid w:val="00F76303"/>
    <w:rsid w:val="00F7759C"/>
    <w:rsid w:val="00F80883"/>
    <w:rsid w:val="00F83468"/>
    <w:rsid w:val="00F87998"/>
    <w:rsid w:val="00F91339"/>
    <w:rsid w:val="00F93663"/>
    <w:rsid w:val="00F964D8"/>
    <w:rsid w:val="00FA283F"/>
    <w:rsid w:val="00FA5032"/>
    <w:rsid w:val="00FB1015"/>
    <w:rsid w:val="00FB16DB"/>
    <w:rsid w:val="00FB16ED"/>
    <w:rsid w:val="00FB2391"/>
    <w:rsid w:val="00FB2438"/>
    <w:rsid w:val="00FB3BF1"/>
    <w:rsid w:val="00FC3B2C"/>
    <w:rsid w:val="00FC65CB"/>
    <w:rsid w:val="00FC67FD"/>
    <w:rsid w:val="00FD1BED"/>
    <w:rsid w:val="00FD4450"/>
    <w:rsid w:val="00FD4C89"/>
    <w:rsid w:val="00FD5959"/>
    <w:rsid w:val="00FE1088"/>
    <w:rsid w:val="00FE15BF"/>
    <w:rsid w:val="00FE7ABD"/>
    <w:rsid w:val="00FF0F14"/>
    <w:rsid w:val="00FF7218"/>
    <w:rsid w:val="00FF7F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5BD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35AE"/>
  </w:style>
  <w:style w:type="paragraph" w:styleId="Nagwek1">
    <w:name w:val="heading 1"/>
    <w:basedOn w:val="Normalny"/>
    <w:next w:val="Normalny"/>
    <w:link w:val="Nagwek1Znak"/>
    <w:uiPriority w:val="9"/>
    <w:qFormat/>
    <w:rsid w:val="00AB45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63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next w:val="Normalny"/>
    <w:link w:val="Nagwek3Znak"/>
    <w:uiPriority w:val="9"/>
    <w:unhideWhenUsed/>
    <w:qFormat/>
    <w:rsid w:val="00E658BF"/>
    <w:pPr>
      <w:keepNext/>
      <w:keepLines/>
      <w:spacing w:after="145" w:line="249" w:lineRule="auto"/>
      <w:ind w:left="10" w:right="9" w:hanging="10"/>
      <w:outlineLvl w:val="2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D7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customStyle="1" w:styleId="CM2">
    <w:name w:val="CM2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customStyle="1" w:styleId="CM53">
    <w:name w:val="CM53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styleId="Akapitzlist">
    <w:name w:val="List Paragraph"/>
    <w:basedOn w:val="Normalny"/>
    <w:uiPriority w:val="34"/>
    <w:qFormat/>
    <w:rsid w:val="0004389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616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616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616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75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F7B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1C2"/>
  </w:style>
  <w:style w:type="paragraph" w:styleId="Stopka">
    <w:name w:val="footer"/>
    <w:basedOn w:val="Normalny"/>
    <w:link w:val="Stopka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1C2"/>
  </w:style>
  <w:style w:type="paragraph" w:customStyle="1" w:styleId="footnotedescription">
    <w:name w:val="footnote description"/>
    <w:next w:val="Normalny"/>
    <w:link w:val="footnotedescriptionChar"/>
    <w:hidden/>
    <w:rsid w:val="00E658BF"/>
    <w:pPr>
      <w:spacing w:after="15" w:line="265" w:lineRule="auto"/>
      <w:ind w:left="283" w:hanging="283"/>
      <w:jc w:val="both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E658BF"/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mark">
    <w:name w:val="footnote mark"/>
    <w:hidden/>
    <w:rsid w:val="00E658BF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E658B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3Znak">
    <w:name w:val="Nagłówek 3 Znak"/>
    <w:basedOn w:val="Domylnaczcionkaakapitu"/>
    <w:link w:val="Nagwek3"/>
    <w:rsid w:val="00E658BF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ormalnyWeb">
    <w:name w:val="Normal (Web)"/>
    <w:basedOn w:val="Normalny"/>
    <w:uiPriority w:val="99"/>
    <w:unhideWhenUsed/>
    <w:rsid w:val="00191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91729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964D8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B45F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45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B45F3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AB45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B45F3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3863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A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A87"/>
    <w:rPr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45038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120" w:line="240" w:lineRule="auto"/>
      <w:ind w:left="284" w:hanging="284"/>
    </w:pPr>
  </w:style>
  <w:style w:type="paragraph" w:styleId="Spistreci2">
    <w:name w:val="toc 2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0" w:line="240" w:lineRule="auto"/>
      <w:ind w:left="284"/>
    </w:pPr>
    <w:rPr>
      <w:rFonts w:ascii="Times New Roman" w:eastAsia="Calibri" w:hAnsi="Times New Roman" w:cs="Times New Roman"/>
      <w:b/>
      <w:i/>
      <w:noProof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43CE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35AE"/>
  </w:style>
  <w:style w:type="paragraph" w:styleId="Nagwek1">
    <w:name w:val="heading 1"/>
    <w:basedOn w:val="Normalny"/>
    <w:next w:val="Normalny"/>
    <w:link w:val="Nagwek1Znak"/>
    <w:uiPriority w:val="9"/>
    <w:qFormat/>
    <w:rsid w:val="00AB45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63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next w:val="Normalny"/>
    <w:link w:val="Nagwek3Znak"/>
    <w:uiPriority w:val="9"/>
    <w:unhideWhenUsed/>
    <w:qFormat/>
    <w:rsid w:val="00E658BF"/>
    <w:pPr>
      <w:keepNext/>
      <w:keepLines/>
      <w:spacing w:after="145" w:line="249" w:lineRule="auto"/>
      <w:ind w:left="10" w:right="9" w:hanging="10"/>
      <w:outlineLvl w:val="2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D7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customStyle="1" w:styleId="CM2">
    <w:name w:val="CM2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customStyle="1" w:styleId="CM53">
    <w:name w:val="CM53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styleId="Akapitzlist">
    <w:name w:val="List Paragraph"/>
    <w:basedOn w:val="Normalny"/>
    <w:uiPriority w:val="34"/>
    <w:qFormat/>
    <w:rsid w:val="0004389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616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616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616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75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F7B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1C2"/>
  </w:style>
  <w:style w:type="paragraph" w:styleId="Stopka">
    <w:name w:val="footer"/>
    <w:basedOn w:val="Normalny"/>
    <w:link w:val="Stopka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1C2"/>
  </w:style>
  <w:style w:type="paragraph" w:customStyle="1" w:styleId="footnotedescription">
    <w:name w:val="footnote description"/>
    <w:next w:val="Normalny"/>
    <w:link w:val="footnotedescriptionChar"/>
    <w:hidden/>
    <w:rsid w:val="00E658BF"/>
    <w:pPr>
      <w:spacing w:after="15" w:line="265" w:lineRule="auto"/>
      <w:ind w:left="283" w:hanging="283"/>
      <w:jc w:val="both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E658BF"/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mark">
    <w:name w:val="footnote mark"/>
    <w:hidden/>
    <w:rsid w:val="00E658BF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E658B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3Znak">
    <w:name w:val="Nagłówek 3 Znak"/>
    <w:basedOn w:val="Domylnaczcionkaakapitu"/>
    <w:link w:val="Nagwek3"/>
    <w:rsid w:val="00E658BF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ormalnyWeb">
    <w:name w:val="Normal (Web)"/>
    <w:basedOn w:val="Normalny"/>
    <w:uiPriority w:val="99"/>
    <w:unhideWhenUsed/>
    <w:rsid w:val="00191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91729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964D8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B45F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45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B45F3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AB45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B45F3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3863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A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A87"/>
    <w:rPr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45038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120" w:line="240" w:lineRule="auto"/>
      <w:ind w:left="284" w:hanging="284"/>
    </w:pPr>
  </w:style>
  <w:style w:type="paragraph" w:styleId="Spistreci2">
    <w:name w:val="toc 2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0" w:line="240" w:lineRule="auto"/>
      <w:ind w:left="284"/>
    </w:pPr>
    <w:rPr>
      <w:rFonts w:ascii="Times New Roman" w:eastAsia="Calibri" w:hAnsi="Times New Roman" w:cs="Times New Roman"/>
      <w:b/>
      <w:i/>
      <w:noProof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43C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1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powietrze.gios.gov.pl/pjp/rwms/12/overruns/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owietrze.gios.gov.pl/pjp/curren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CC4F4-A602-4E85-BF65-25D65FC70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2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Witowska</dc:creator>
  <cp:lastModifiedBy>Iwona</cp:lastModifiedBy>
  <cp:revision>2</cp:revision>
  <cp:lastPrinted>2021-12-22T09:12:00Z</cp:lastPrinted>
  <dcterms:created xsi:type="dcterms:W3CDTF">2022-03-19T10:07:00Z</dcterms:created>
  <dcterms:modified xsi:type="dcterms:W3CDTF">2022-03-19T10:07:00Z</dcterms:modified>
</cp:coreProperties>
</file>